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DB1B" w14:textId="36A5F015" w:rsidR="00F17199" w:rsidRDefault="00B5304C" w:rsidP="001C6475">
      <w:pPr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16F82D86" wp14:editId="209EB901">
            <wp:extent cx="6924040" cy="692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7F8E" w14:textId="77777777" w:rsidR="00873579" w:rsidRDefault="00873579" w:rsidP="001C6475">
      <w:pPr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7E44A137" w14:textId="7000E895" w:rsidR="00F17199" w:rsidRPr="00CA59BF" w:rsidRDefault="00F17199" w:rsidP="001C6475">
      <w:pPr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ินด้วยสายการบิน </w:t>
      </w:r>
      <w:r w:rsidR="001C6475">
        <w:rPr>
          <w:rFonts w:ascii="Browallia New" w:hAnsi="Browallia New" w:cs="Browallia New"/>
          <w:b/>
          <w:bCs/>
          <w:sz w:val="36"/>
          <w:szCs w:val="36"/>
        </w:rPr>
        <w:t>MAHAN AIR</w:t>
      </w:r>
      <w:r w:rsidR="001C6475" w:rsidRPr="004F026A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1C6475" w:rsidRPr="00CA59BF">
        <w:rPr>
          <w:rFonts w:ascii="Browallia New" w:hAnsi="Browallia New" w:cs="Browallia New"/>
          <w:b/>
          <w:bCs/>
          <w:sz w:val="36"/>
          <w:szCs w:val="36"/>
        </w:rPr>
        <w:t>(</w:t>
      </w:r>
      <w:r w:rsidR="001C6475">
        <w:rPr>
          <w:rFonts w:ascii="Browallia New" w:hAnsi="Browallia New" w:cs="Browallia New"/>
          <w:b/>
          <w:bCs/>
          <w:sz w:val="36"/>
          <w:szCs w:val="36"/>
        </w:rPr>
        <w:t>W5</w:t>
      </w:r>
      <w:r w:rsidR="001C6475" w:rsidRPr="00CA59BF">
        <w:rPr>
          <w:rFonts w:ascii="Browallia New" w:hAnsi="Browallia New" w:cs="Browallia New"/>
          <w:b/>
          <w:bCs/>
          <w:sz w:val="36"/>
          <w:szCs w:val="36"/>
        </w:rPr>
        <w:t>)</w:t>
      </w:r>
      <w:r w:rsidRPr="00CA59BF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="001C6475" w:rsidRPr="00CA59BF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CA59BF">
        <w:rPr>
          <w:rFonts w:ascii="Browallia New" w:hAnsi="Browallia New" w:cs="Browallia New"/>
          <w:b/>
          <w:bCs/>
          <w:sz w:val="36"/>
          <w:szCs w:val="36"/>
          <w:cs/>
        </w:rPr>
        <w:t xml:space="preserve"> ขึ้นเครื่องสนามบินสุวรรณภูมิ </w:t>
      </w:r>
      <w:r w:rsidR="001C6475" w:rsidRPr="00CA59BF">
        <w:rPr>
          <w:rFonts w:ascii="Browallia New" w:hAnsi="Browallia New" w:cs="Browallia New"/>
          <w:b/>
          <w:bCs/>
          <w:sz w:val="36"/>
          <w:szCs w:val="36"/>
        </w:rPr>
        <w:t>(BKK</w:t>
      </w:r>
      <w:r w:rsidRPr="00CA59BF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50"/>
        <w:gridCol w:w="5130"/>
        <w:gridCol w:w="3240"/>
      </w:tblGrid>
      <w:tr w:rsidR="00F17199" w:rsidRPr="00CA59BF" w14:paraId="5B6F42C8" w14:textId="77777777" w:rsidTr="00F17199">
        <w:tc>
          <w:tcPr>
            <w:tcW w:w="2250" w:type="dxa"/>
            <w:shd w:val="clear" w:color="auto" w:fill="9CC2E5" w:themeFill="accent5" w:themeFillTint="99"/>
          </w:tcPr>
          <w:p w14:paraId="29E9C84C" w14:textId="0EAA9B8E" w:rsidR="00F17199" w:rsidRPr="00F17199" w:rsidRDefault="001C6475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W5050</w:t>
            </w:r>
          </w:p>
        </w:tc>
        <w:tc>
          <w:tcPr>
            <w:tcW w:w="5130" w:type="dxa"/>
            <w:shd w:val="clear" w:color="auto" w:fill="9CC2E5" w:themeFill="accent5" w:themeFillTint="99"/>
          </w:tcPr>
          <w:p w14:paraId="08B5D545" w14:textId="26EEF6D6" w:rsidR="00F17199" w:rsidRPr="00F17199" w:rsidRDefault="001C6475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F1719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สุวรรณภูมิ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) –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KA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87328F">
              <w:rPr>
                <w:rFonts w:ascii="Browallia New" w:hAnsi="Browallia New" w:cs="Browallia New" w:hint="cs"/>
                <w:b/>
                <w:bCs/>
                <w:sz w:val="24"/>
                <w:szCs w:val="36"/>
                <w:cs/>
              </w:rPr>
              <w:t>เตหะราน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3240" w:type="dxa"/>
            <w:shd w:val="clear" w:color="auto" w:fill="9CC2E5" w:themeFill="accent5" w:themeFillTint="99"/>
          </w:tcPr>
          <w:p w14:paraId="42C35A62" w14:textId="0321C361" w:rsidR="00F17199" w:rsidRPr="00F17199" w:rsidRDefault="009A7A22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2</w:t>
            </w:r>
            <w:r w:rsidR="00AB65F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="0070629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0</w:t>
            </w:r>
            <w:r w:rsidR="00AB65F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02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5</w:t>
            </w:r>
          </w:p>
        </w:tc>
      </w:tr>
      <w:tr w:rsidR="00F17199" w:rsidRPr="00CA59BF" w14:paraId="4F40BF1D" w14:textId="77777777" w:rsidTr="00F17199">
        <w:tc>
          <w:tcPr>
            <w:tcW w:w="2250" w:type="dxa"/>
            <w:shd w:val="clear" w:color="auto" w:fill="9CC2E5" w:themeFill="accent5" w:themeFillTint="99"/>
          </w:tcPr>
          <w:p w14:paraId="5661E30C" w14:textId="29319E87" w:rsidR="00F17199" w:rsidRPr="00F17199" w:rsidRDefault="001C6475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W511</w:t>
            </w:r>
            <w:r w:rsidR="000577A5"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2</w:t>
            </w:r>
          </w:p>
        </w:tc>
        <w:tc>
          <w:tcPr>
            <w:tcW w:w="5130" w:type="dxa"/>
            <w:shd w:val="clear" w:color="auto" w:fill="9CC2E5" w:themeFill="accent5" w:themeFillTint="99"/>
          </w:tcPr>
          <w:p w14:paraId="04502EE3" w14:textId="5A9C37F3" w:rsidR="00F17199" w:rsidRPr="00F17199" w:rsidRDefault="001C6475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KA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8732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ตหะราน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)  – 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IS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</w:t>
            </w:r>
            <w:r w:rsidR="0087328F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87328F" w:rsidRPr="00F17199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="0087328F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)  </w:t>
            </w:r>
          </w:p>
        </w:tc>
        <w:tc>
          <w:tcPr>
            <w:tcW w:w="3240" w:type="dxa"/>
            <w:shd w:val="clear" w:color="auto" w:fill="9CC2E5" w:themeFill="accent5" w:themeFillTint="99"/>
          </w:tcPr>
          <w:p w14:paraId="132360AE" w14:textId="3AC844CB" w:rsidR="00F17199" w:rsidRPr="00F17199" w:rsidRDefault="00AB65FE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6.</w:t>
            </w:r>
            <w:r w:rsidR="0070629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A7A22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9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.3</w:t>
            </w:r>
            <w:r w:rsidR="0070629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</w:p>
        </w:tc>
      </w:tr>
      <w:tr w:rsidR="0087328F" w:rsidRPr="00CA59BF" w14:paraId="50323296" w14:textId="77777777" w:rsidTr="007571DD">
        <w:trPr>
          <w:trHeight w:val="503"/>
        </w:trPr>
        <w:tc>
          <w:tcPr>
            <w:tcW w:w="2250" w:type="dxa"/>
            <w:shd w:val="clear" w:color="auto" w:fill="FFE599" w:themeFill="accent4" w:themeFillTint="66"/>
          </w:tcPr>
          <w:p w14:paraId="2D7E50F5" w14:textId="72B7FB56" w:rsidR="0087328F" w:rsidRPr="00F17199" w:rsidRDefault="001C6475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45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W5117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14:paraId="61F4930E" w14:textId="7F38451A" w:rsidR="0087328F" w:rsidRPr="00F17199" w:rsidRDefault="001C6475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45"/>
              </w:rPr>
            </w:pPr>
            <w:r w:rsidRPr="00F17199"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IS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</w:t>
            </w:r>
            <w:r w:rsidR="0087328F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87328F" w:rsidRPr="00F17199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="0087328F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87328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="008732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KA (</w:t>
            </w:r>
            <w:r w:rsidR="008732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ตหะราน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) 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7EBA67EF" w14:textId="1498F248" w:rsidR="0087328F" w:rsidRPr="00F17199" w:rsidRDefault="00706290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2</w:t>
            </w:r>
            <w:r w:rsidR="001C647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15 – 1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 w:rsidR="001C647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45</w:t>
            </w:r>
          </w:p>
        </w:tc>
      </w:tr>
      <w:tr w:rsidR="00F17199" w:rsidRPr="00CA59BF" w14:paraId="75FF8DAB" w14:textId="77777777" w:rsidTr="007571DD">
        <w:trPr>
          <w:trHeight w:val="503"/>
        </w:trPr>
        <w:tc>
          <w:tcPr>
            <w:tcW w:w="2250" w:type="dxa"/>
            <w:shd w:val="clear" w:color="auto" w:fill="FFE599" w:themeFill="accent4" w:themeFillTint="66"/>
          </w:tcPr>
          <w:p w14:paraId="01F09574" w14:textId="7C5DCBF7" w:rsidR="00F17199" w:rsidRPr="00F17199" w:rsidRDefault="001C6475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45"/>
              </w:rPr>
              <w:t>W5051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14:paraId="05A2356C" w14:textId="28F5CAC7" w:rsidR="00F17199" w:rsidRPr="00F17199" w:rsidRDefault="001C6475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KA</w:t>
            </w:r>
            <w:r w:rsidR="0087328F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87328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เตหะราน</w:t>
            </w:r>
            <w:r w:rsidR="0087328F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 – 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F1719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สุวรรณภูมิ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F1719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3AE81F24" w14:textId="4FC3C58A" w:rsidR="00F17199" w:rsidRPr="00F17199" w:rsidRDefault="009A7A22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1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  <w:r w:rsidR="0070629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="00F1719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 w:rsidR="00F17199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1C647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70629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8</w:t>
            </w:r>
            <w:r w:rsidR="00F17199" w:rsidRPr="00F17199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.</w:t>
            </w:r>
            <w:r w:rsidR="0070629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</w:p>
        </w:tc>
      </w:tr>
    </w:tbl>
    <w:p w14:paraId="26B53A6C" w14:textId="4C7E7695" w:rsidR="001126EA" w:rsidRDefault="00F17199" w:rsidP="00873579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 xml:space="preserve">**โหลดกระเป๋าสัมภาระน้ำหนักไม่เกิน </w:t>
      </w:r>
      <w:r w:rsidR="00352685">
        <w:rPr>
          <w:rFonts w:ascii="Browallia New" w:hAnsi="Browallia New" w:cs="Browallia New"/>
          <w:b/>
          <w:bCs/>
          <w:sz w:val="36"/>
          <w:szCs w:val="36"/>
        </w:rPr>
        <w:t>30</w:t>
      </w: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 xml:space="preserve"> ก.ก. ( </w:t>
      </w:r>
      <w:r w:rsidR="001C6475" w:rsidRPr="00F17199">
        <w:rPr>
          <w:rFonts w:ascii="Browallia New" w:hAnsi="Browallia New" w:cs="Browallia New"/>
          <w:b/>
          <w:bCs/>
          <w:sz w:val="36"/>
          <w:szCs w:val="36"/>
        </w:rPr>
        <w:t>1</w:t>
      </w: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 xml:space="preserve"> ชิ้น) และ ถือขึ้นเครื่องบินได้น้ำหนักไม่เกิน</w:t>
      </w:r>
      <w:r w:rsidR="001C6475" w:rsidRPr="00F17199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F17199">
        <w:rPr>
          <w:rFonts w:ascii="Browallia New" w:hAnsi="Browallia New" w:cs="Browallia New"/>
          <w:b/>
          <w:bCs/>
          <w:sz w:val="36"/>
          <w:szCs w:val="36"/>
          <w:cs/>
        </w:rPr>
        <w:t>7 ก.ก. **</w:t>
      </w:r>
    </w:p>
    <w:p w14:paraId="216C982A" w14:textId="44C9F081" w:rsidR="001126EA" w:rsidRPr="00C72F89" w:rsidRDefault="001C6475" w:rsidP="001C6475">
      <w:pPr>
        <w:shd w:val="clear" w:color="auto" w:fill="FFC000"/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C72F89">
        <w:rPr>
          <w:rFonts w:ascii="Browallia New" w:hAnsi="Browallia New" w:cs="Browallia New"/>
          <w:b/>
          <w:bCs/>
          <w:sz w:val="36"/>
          <w:szCs w:val="36"/>
        </w:rPr>
        <w:lastRenderedPageBreak/>
        <w:t>DAY 1</w:t>
      </w:r>
      <w:r w:rsidR="001126EA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7D3F13" w:rsidRPr="00C72F89">
        <w:rPr>
          <w:rFonts w:ascii="Browallia New" w:hAnsi="Browallia New" w:cs="Browallia New"/>
          <w:b/>
          <w:bCs/>
          <w:sz w:val="36"/>
          <w:szCs w:val="36"/>
          <w:cs/>
        </w:rPr>
        <w:t xml:space="preserve">    </w:t>
      </w:r>
      <w:r w:rsid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1126EA" w:rsidRPr="00C72F89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สุวรรณภูมิ)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ab/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ab/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ab/>
      </w:r>
      <w:r w:rsidR="001126EA" w:rsidRPr="00C72F89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</w:t>
      </w:r>
    </w:p>
    <w:p w14:paraId="46798579" w14:textId="181240B7" w:rsidR="001126EA" w:rsidRPr="00CA59BF" w:rsidRDefault="00AB65FE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8.30</w:t>
      </w:r>
      <w:r w:rsidR="001C6475" w:rsidRPr="00CA59BF">
        <w:rPr>
          <w:rFonts w:ascii="Browallia New" w:eastAsia="Cordia New" w:hAnsi="Browallia New" w:cs="Browallia New"/>
          <w:sz w:val="32"/>
          <w:szCs w:val="32"/>
        </w:rPr>
        <w:tab/>
      </w:r>
      <w:r w:rsidR="001126EA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คณะพร้อมกัน ณ </w:t>
      </w:r>
      <w:r w:rsidR="001126E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1126EA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 </w:t>
      </w:r>
      <w:r w:rsidR="001126EA" w:rsidRPr="00CA59BF">
        <w:rPr>
          <w:rFonts w:ascii="Browallia New" w:hAnsi="Browallia New" w:cs="Browallia New"/>
          <w:sz w:val="32"/>
          <w:szCs w:val="32"/>
          <w:cs/>
          <w:lang w:val="en-GB"/>
        </w:rPr>
        <w:t xml:space="preserve">ชั้น 4 เคาน์เตอร์เช็คอิน </w:t>
      </w:r>
      <w:r w:rsidR="001126EA"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สายการบิน </w:t>
      </w:r>
      <w:r w:rsidR="001C6475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MAHAN</w:t>
      </w:r>
      <w:r w:rsidR="001C6475" w:rsidRPr="00CA59BF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AIR</w:t>
      </w:r>
      <w:r w:rsidR="001126EA" w:rsidRPr="00CA59BF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1126EA"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3F024933" w14:textId="64C2CEE4" w:rsidR="001126EA" w:rsidRDefault="00706290" w:rsidP="001C6475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2</w:t>
      </w:r>
      <w:r w:rsidR="00AB65FE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2</w:t>
      </w:r>
      <w:r w:rsidR="00AB65FE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0</w:t>
      </w:r>
      <w:r w:rsidR="001126EA" w:rsidRPr="00CA59BF">
        <w:rPr>
          <w:rFonts w:ascii="Browallia New" w:eastAsia="Cord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1126E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กรุง</w:t>
      </w:r>
      <w:r w:rsidR="00777677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เตหะราน</w:t>
      </w:r>
      <w:r w:rsidR="001126E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777677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อิหร่าน</w:t>
      </w:r>
      <w:r w:rsidR="001126EA" w:rsidRPr="00CA59BF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="001126EA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 w:rsidR="001C6475">
        <w:rPr>
          <w:rFonts w:ascii="Browallia New" w:hAnsi="Browallia New" w:cs="Browallia New"/>
          <w:b/>
          <w:bCs/>
          <w:color w:val="FF0000"/>
          <w:sz w:val="32"/>
          <w:szCs w:val="32"/>
        </w:rPr>
        <w:t>MAHAN AIR</w:t>
      </w:r>
      <w:r w:rsidR="001126EA"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 เที่ยวบินที่</w:t>
      </w:r>
      <w:r w:rsidR="001126EA" w:rsidRPr="00CA59BF">
        <w:rPr>
          <w:rFonts w:ascii="Browallia New" w:eastAsia="Cordia New" w:hAnsi="Browallia New" w:cs="Browallia New"/>
          <w:b/>
          <w:bCs/>
          <w:sz w:val="32"/>
          <w:szCs w:val="32"/>
          <w:cs/>
        </w:rPr>
        <w:t xml:space="preserve"> </w:t>
      </w:r>
      <w:r w:rsidR="001C6475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W5050</w:t>
      </w:r>
      <w:r w:rsidR="001C6475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1126EA"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1126EA" w:rsidRPr="00CA59BF">
        <w:rPr>
          <w:rFonts w:ascii="Browallia New" w:eastAsia="Cord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0CFCB91F" w14:textId="77777777" w:rsidR="001C6475" w:rsidRPr="00025EAC" w:rsidRDefault="001C6475" w:rsidP="00AB65FE">
      <w:pPr>
        <w:tabs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</w:p>
    <w:p w14:paraId="1D863CA4" w14:textId="15C0A828" w:rsidR="006E7F3B" w:rsidRPr="00C72F89" w:rsidRDefault="001C6475" w:rsidP="001C6475">
      <w:pPr>
        <w:shd w:val="clear" w:color="auto" w:fill="FFC000"/>
        <w:spacing w:after="0" w:line="240" w:lineRule="auto"/>
        <w:ind w:left="1134" w:hanging="1134"/>
        <w:rPr>
          <w:rFonts w:ascii="Browallia New" w:hAnsi="Browallia New" w:cs="Browallia New"/>
          <w:b/>
          <w:bCs/>
          <w:sz w:val="36"/>
          <w:szCs w:val="36"/>
        </w:rPr>
      </w:pPr>
      <w:r w:rsidRPr="00C72F89">
        <w:rPr>
          <w:rFonts w:ascii="Browallia New" w:hAnsi="Browallia New" w:cs="Browallia New"/>
          <w:b/>
          <w:bCs/>
          <w:sz w:val="36"/>
          <w:szCs w:val="36"/>
        </w:rPr>
        <w:t>DAY 2</w:t>
      </w:r>
      <w:r w:rsidR="006E7F3B" w:rsidRPr="00C72F8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163311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สนามบินเตหะราน </w:t>
      </w:r>
      <w:r w:rsidR="00163311" w:rsidRPr="00C72F8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163311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อิสตันบูล - </w:t>
      </w:r>
      <w:r w:rsidR="005B06D9" w:rsidRPr="00C72F89">
        <w:rPr>
          <w:rFonts w:ascii="Browallia New" w:hAnsi="Browallia New" w:cs="Browallia New"/>
          <w:b/>
          <w:bCs/>
          <w:sz w:val="36"/>
          <w:szCs w:val="36"/>
        </w:rPr>
        <w:t xml:space="preserve">BLUE MOSQUE – </w:t>
      </w:r>
      <w:r w:rsidR="005B06D9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>ฮิปโปโด</w:t>
      </w:r>
      <w:r w:rsidR="00E12C43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>ร</w:t>
      </w:r>
      <w:r w:rsidR="005B06D9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ม </w:t>
      </w:r>
      <w:r w:rsidR="005B06D9" w:rsidRPr="00C72F8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5B06D9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ฮาเจีย โซเฟีย </w:t>
      </w:r>
      <w:r w:rsidR="005B06D9" w:rsidRPr="00C72F8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706290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</w:t>
      </w:r>
      <w:r w:rsidR="005B06D9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>อังการ่า</w:t>
      </w:r>
      <w:r w:rsidR="00E12C43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5B06D9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</w:t>
      </w:r>
      <w:r w:rsidR="00706290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</w:t>
      </w:r>
      <w:r w:rsidR="006E7F3B" w:rsidRPr="00C72F89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="00706290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7A027E6B" wp14:editId="4CB8BEF7">
            <wp:extent cx="161925" cy="161925"/>
            <wp:effectExtent l="0" t="0" r="9525" b="9525"/>
            <wp:docPr id="3" name="Graphic 3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D9" w:rsidRPr="00C72F89">
        <w:rPr>
          <w:rFonts w:ascii="Browallia New" w:hAnsi="Browallia New" w:cs="Browallia New"/>
          <w:b/>
          <w:bCs/>
          <w:sz w:val="36"/>
          <w:szCs w:val="36"/>
        </w:rPr>
        <w:t>/</w:t>
      </w:r>
      <w:r w:rsidR="0093571D" w:rsidRPr="00C72F89">
        <w:rPr>
          <w:rFonts w:ascii="Browallia New" w:hAnsi="Browallia New" w:cs="Browallia New"/>
          <w:b/>
          <w:bCs/>
          <w:sz w:val="36"/>
          <w:szCs w:val="36"/>
        </w:rPr>
        <w:t>L</w:t>
      </w:r>
      <w:r w:rsidR="005B06D9" w:rsidRPr="00C72F89">
        <w:rPr>
          <w:rFonts w:ascii="Browallia New" w:hAnsi="Browallia New" w:cs="Browallia New"/>
          <w:b/>
          <w:bCs/>
          <w:sz w:val="36"/>
          <w:szCs w:val="36"/>
        </w:rPr>
        <w:t>/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D)    </w:t>
      </w:r>
    </w:p>
    <w:p w14:paraId="5DE3A793" w14:textId="38BB9CA6" w:rsidR="00AB65FE" w:rsidRDefault="00AB65FE" w:rsidP="00AB65FE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2.</w:t>
      </w:r>
      <w:r w:rsidR="00706290">
        <w:rPr>
          <w:rFonts w:ascii="Browallia New" w:eastAsia="Cordia New" w:hAnsi="Browallia New" w:cs="Browallia New" w:hint="cs"/>
          <w:b/>
          <w:bCs/>
          <w:sz w:val="32"/>
          <w:szCs w:val="32"/>
          <w:cs/>
        </w:rPr>
        <w:t>15</w:t>
      </w:r>
      <w:r w:rsidRPr="00CA59BF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กรุง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เตหะราน</w:t>
      </w:r>
      <w:r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อิหร่าน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6257F9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</w:rPr>
        <w:t>เพื่อรอเปลี่ยนเครื่อง</w:t>
      </w:r>
    </w:p>
    <w:p w14:paraId="01A0AE0A" w14:textId="77777777" w:rsidR="00AB65FE" w:rsidRDefault="00AB65FE" w:rsidP="00AB65FE">
      <w:pPr>
        <w:spacing w:after="0" w:line="240" w:lineRule="auto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>
        <w:rPr>
          <w:rFonts w:ascii="Browallia New" w:eastAsia="Cordia New" w:hAnsi="Browallia New" w:cs="Browallia New"/>
          <w:color w:val="FF0000"/>
          <w:sz w:val="32"/>
          <w:szCs w:val="32"/>
          <w:cs/>
        </w:rPr>
        <w:t>** โปรดแต่งกายด้วยชุดสุภาพ ณ ท่าอากาศยาน กรุงเตหะราน ประเทศอิหร่าน **</w:t>
      </w:r>
    </w:p>
    <w:p w14:paraId="0C415DDF" w14:textId="5A09922D" w:rsidR="00AB65FE" w:rsidRDefault="00AB65FE" w:rsidP="00AB65FE">
      <w:pPr>
        <w:spacing w:after="0" w:line="240" w:lineRule="auto"/>
        <w:ind w:left="720" w:firstLine="72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>- สุภาพสตรี: ควรสวมกางเกงขายาว และเสื้อแขนยาวไม่รัดรูป และเตรียมผ้าสำหรับคลุมศ</w:t>
      </w:r>
      <w:r w:rsidR="00706290">
        <w:rPr>
          <w:rFonts w:ascii="Browallia New" w:eastAsia="Cordia New" w:hAnsi="Browallia New" w:cs="Browallia New" w:hint="cs"/>
          <w:color w:val="0000FF"/>
          <w:sz w:val="32"/>
          <w:szCs w:val="32"/>
          <w:cs/>
        </w:rPr>
        <w:t>ีร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>ษะ</w:t>
      </w:r>
    </w:p>
    <w:p w14:paraId="42BAFC3E" w14:textId="77777777" w:rsidR="00AB65FE" w:rsidRPr="00A06AAA" w:rsidRDefault="00AB65FE" w:rsidP="00AB65FE">
      <w:pPr>
        <w:spacing w:after="0" w:line="240" w:lineRule="auto"/>
        <w:ind w:left="720" w:firstLine="72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>- สุภาพบุรุษ: ควรสวมกางเกงขายาว และเสื้อแขนยาว</w:t>
      </w:r>
    </w:p>
    <w:p w14:paraId="32A866EB" w14:textId="000AEB94" w:rsidR="00AB65FE" w:rsidRPr="00CA59BF" w:rsidRDefault="00AB65FE" w:rsidP="00AB65FE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6.50</w:t>
      </w:r>
      <w:r w:rsidRPr="00CA59B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ออกเดินทางสู่ </w:t>
      </w:r>
      <w:r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อิสตันบูล</w:t>
      </w:r>
      <w:r w:rsidRPr="00CA59BF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706290">
        <w:rPr>
          <w:rFonts w:ascii="Browallia New" w:eastAsia="Cord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Pr="00CA59BF">
        <w:rPr>
          <w:rFonts w:ascii="Browallia New" w:eastAsia="Cordia New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โดยสายการบิน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MAHAN AIR</w:t>
      </w:r>
      <w:r w:rsidRPr="00CA59BF">
        <w:rPr>
          <w:rFonts w:ascii="Browallia New" w:eastAsia="Cordia New" w:hAnsi="Browallia New" w:cs="Browallia New"/>
          <w:sz w:val="32"/>
          <w:szCs w:val="32"/>
          <w:cs/>
        </w:rPr>
        <w:t xml:space="preserve"> เที่ยวบินที่</w:t>
      </w:r>
      <w:r w:rsidRPr="00CA59BF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W511</w:t>
      </w:r>
      <w:r w:rsidR="00706290">
        <w:rPr>
          <w:rFonts w:ascii="Browallia New" w:eastAsia="Cordia New" w:hAnsi="Browallia New" w:cs="Browallia New"/>
          <w:b/>
          <w:bCs/>
          <w:color w:val="FF0000"/>
          <w:sz w:val="32"/>
          <w:szCs w:val="32"/>
        </w:rPr>
        <w:t>2</w:t>
      </w:r>
      <w:r w:rsidR="00706290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Cord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2ACBB76F" w14:textId="7037F330" w:rsidR="00AB65FE" w:rsidRDefault="00706290" w:rsidP="00AB65FE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sz w:val="32"/>
          <w:szCs w:val="32"/>
        </w:rPr>
        <w:t>09</w:t>
      </w:r>
      <w:r w:rsidR="00AB65FE">
        <w:rPr>
          <w:rFonts w:ascii="Browallia New" w:eastAsia="Cordia New" w:hAnsi="Browallia New" w:cs="Browallia New"/>
          <w:b/>
          <w:bCs/>
          <w:sz w:val="32"/>
          <w:szCs w:val="32"/>
        </w:rPr>
        <w:t>.3</w:t>
      </w:r>
      <w:r>
        <w:rPr>
          <w:rFonts w:ascii="Browallia New" w:eastAsia="Cordia New" w:hAnsi="Browallia New" w:cs="Browallia New"/>
          <w:b/>
          <w:bCs/>
          <w:sz w:val="32"/>
          <w:szCs w:val="32"/>
        </w:rPr>
        <w:t>0</w:t>
      </w:r>
      <w:r w:rsidR="00AB65FE" w:rsidRPr="00CA59BF">
        <w:rPr>
          <w:rFonts w:ascii="Browallia New" w:eastAsia="Cordia New" w:hAnsi="Browallia New" w:cs="Browallia New"/>
          <w:b/>
          <w:bCs/>
          <w:sz w:val="32"/>
          <w:szCs w:val="32"/>
        </w:rPr>
        <w:tab/>
      </w:r>
      <w:r w:rsidR="00AB65FE">
        <w:rPr>
          <w:rFonts w:ascii="Browallia New" w:hAnsi="Browallia New" w:cs="Browallia New" w:hint="cs"/>
          <w:sz w:val="32"/>
          <w:szCs w:val="32"/>
          <w:cs/>
        </w:rPr>
        <w:t xml:space="preserve">เดินทางถึง </w:t>
      </w:r>
      <w:r w:rsidR="00AB65FE"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ท่าอากาศยานนานาชาติ อิสตันบูล เมืองอิสตันบูล ประเทศ</w:t>
      </w:r>
      <w:r>
        <w:rPr>
          <w:rFonts w:ascii="Browallia New" w:eastAsia="Cordia New" w:hAnsi="Browallia New" w:cs="Browallia New" w:hint="cs"/>
          <w:b/>
          <w:bCs/>
          <w:color w:val="FF0000"/>
          <w:sz w:val="32"/>
          <w:szCs w:val="32"/>
          <w:cs/>
        </w:rPr>
        <w:t>ตุรเคีย</w:t>
      </w:r>
      <w:r w:rsidR="00AB65FE">
        <w:rPr>
          <w:rFonts w:ascii="Browallia New" w:eastAsia="Cordia New" w:hAnsi="Browallia New" w:cs="Browallia New" w:hint="cs"/>
          <w:color w:val="FF0000"/>
          <w:sz w:val="32"/>
          <w:szCs w:val="32"/>
          <w:cs/>
        </w:rPr>
        <w:t xml:space="preserve"> </w:t>
      </w:r>
    </w:p>
    <w:p w14:paraId="01811F5D" w14:textId="5D215E51" w:rsidR="00AB65FE" w:rsidRDefault="00AB65FE" w:rsidP="00AB65FE">
      <w:pPr>
        <w:spacing w:after="0" w:line="240" w:lineRule="auto"/>
        <w:ind w:left="1134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เดินทางสู่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  <w:lang w:val="en-GB"/>
        </w:rPr>
        <w:t xml:space="preserve"> </w:t>
      </w:r>
      <w:r>
        <w:rPr>
          <w:rFonts w:ascii="Browallia New" w:hAnsi="Browallia New" w:cs="Browallia New" w:hint="cs"/>
          <w:b/>
          <w:bCs/>
          <w:color w:val="3333FF"/>
          <w:sz w:val="32"/>
          <w:szCs w:val="32"/>
          <w:cs/>
          <w:lang w:val="en-GB"/>
        </w:rPr>
        <w:t>เมืองอิสตันบูล (</w:t>
      </w:r>
      <w:r>
        <w:rPr>
          <w:rFonts w:ascii="Browallia New" w:hAnsi="Browallia New" w:cs="Browallia New" w:hint="cs"/>
          <w:b/>
          <w:bCs/>
          <w:color w:val="3333FF"/>
          <w:sz w:val="32"/>
          <w:szCs w:val="32"/>
          <w:lang w:val="en-GB"/>
        </w:rPr>
        <w:t xml:space="preserve">ISTANBUL)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เป็นเมืองที่มีความสำคัญที่สุดของประเทศ</w:t>
      </w:r>
      <w:r w:rsidR="00706290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ตุรเคีย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มีประวัติศาสตร์ยาวนานหลายศตวรรษตั้งแต่ก่อนคริสตกาล มีทำเลที่ตั้งอยู่บริเวณช่องแคบบอสฟอรัส ซึ่งทำให้อิสตันบูลเป็นเมืองสำคัญเพียงเมืองเดียวในโลก ที่ตั้งอยู่ใน 2 ทวีป คือ ทวีปยุโรป (ฝั่ง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lang w:val="en-GB"/>
        </w:rPr>
        <w:t xml:space="preserve">THRACE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ของบอสฟอรัส) และทวีปเอเชีย (ฝั่งอนาโตเลีย) สถาปัตยกรรมอันงดงามผสมผสานทั้ง 2 ทวีป ทำให้เมืองอิสตันบูลมีความเอกลักษณ์เฉพาะที่พิเศษ</w:t>
      </w:r>
    </w:p>
    <w:p w14:paraId="27260352" w14:textId="1EA3E33A" w:rsidR="005B06D9" w:rsidRPr="003B0BF0" w:rsidRDefault="005B06D9" w:rsidP="00AB65FE">
      <w:pPr>
        <w:spacing w:after="0" w:line="240" w:lineRule="auto"/>
        <w:ind w:left="414" w:firstLine="720"/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highlight w:val="yellow"/>
          <w:cs/>
          <w:lang w:val="en-GB"/>
        </w:rPr>
        <w:t>** คำแนะนำ โปรดแต่งกายด้วยชุดสุภาพ สำหรับการเข้าชมสุเหร่า **</w:t>
      </w:r>
    </w:p>
    <w:p w14:paraId="785A1A42" w14:textId="77777777" w:rsidR="005B06D9" w:rsidRPr="003B0BF0" w:rsidRDefault="005B06D9" w:rsidP="005B06D9">
      <w:pPr>
        <w:spacing w:after="0" w:line="240" w:lineRule="auto"/>
        <w:ind w:left="1134"/>
        <w:jc w:val="thaiDistribute"/>
        <w:rPr>
          <w:rFonts w:ascii="Browallia New" w:hAnsi="Browallia New" w:cs="Browallia New"/>
          <w:color w:val="FF0000"/>
          <w:sz w:val="32"/>
          <w:szCs w:val="32"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การเข้าชมสุเหร่า จำเป็นต้องแต่งกายด้วยชุดสุภาพ และ ต้องถอดรองเท้าก่อนเข้าชม</w:t>
      </w:r>
    </w:p>
    <w:p w14:paraId="33AE3C08" w14:textId="77777777" w:rsidR="005B06D9" w:rsidRPr="003B0BF0" w:rsidRDefault="005B06D9" w:rsidP="005B06D9">
      <w:pPr>
        <w:spacing w:after="0" w:line="240" w:lineRule="auto"/>
        <w:ind w:left="1134"/>
        <w:jc w:val="thaiDistribute"/>
        <w:rPr>
          <w:rFonts w:ascii="Browallia New" w:hAnsi="Browallia New" w:cs="Browallia New"/>
          <w:color w:val="FF0000"/>
          <w:sz w:val="32"/>
          <w:szCs w:val="32"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สุภาพสตรี : ควรสวมกางเกงขายาว เสื้อแขนยาวคลุมข้อมือ มิดชิดไม่รัดรูป และเตรียมผ้าสำหรับคลุมศีรษะ</w:t>
      </w:r>
    </w:p>
    <w:p w14:paraId="3E41C1AB" w14:textId="77777777" w:rsidR="005B06D9" w:rsidRPr="003B0BF0" w:rsidRDefault="005B06D9" w:rsidP="005B06D9">
      <w:pPr>
        <w:spacing w:after="0" w:line="240" w:lineRule="auto"/>
        <w:ind w:left="1134"/>
        <w:jc w:val="thaiDistribute"/>
        <w:rPr>
          <w:rFonts w:ascii="Browallia New" w:hAnsi="Browallia New" w:cs="Browallia New"/>
          <w:color w:val="FF0000"/>
          <w:sz w:val="32"/>
          <w:szCs w:val="32"/>
          <w:lang w:val="en-GB"/>
        </w:rPr>
      </w:pPr>
      <w:r w:rsidRPr="003B0BF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>สุภาพบุรุษ : ควรสวมกางเกงขายาว และ เสื้อแขนยาว ไม่รัดรูป</w:t>
      </w:r>
    </w:p>
    <w:p w14:paraId="6EEB9C7C" w14:textId="669D35EC" w:rsidR="00E12C43" w:rsidRDefault="005B06D9" w:rsidP="005B06D9">
      <w:pPr>
        <w:spacing w:after="0" w:line="240" w:lineRule="auto"/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622096B6" wp14:editId="535D0EAC">
            <wp:simplePos x="0" y="0"/>
            <wp:positionH relativeFrom="margin">
              <wp:align>right</wp:align>
            </wp:positionH>
            <wp:positionV relativeFrom="paragraph">
              <wp:posOffset>2613025</wp:posOffset>
            </wp:positionV>
            <wp:extent cx="6856730" cy="3489960"/>
            <wp:effectExtent l="0" t="0" r="127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terstock_7215523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6"/>
                    <a:stretch/>
                  </pic:blipFill>
                  <pic:spPr bwMode="auto">
                    <a:xfrm>
                      <a:off x="0" y="0"/>
                      <a:ext cx="685673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นำท่าน</w:t>
      </w:r>
      <w:r w:rsidRPr="003B0BF0">
        <w:rPr>
          <w:rFonts w:ascii="Browallia New" w:hAnsi="Browallia New" w:cs="Browallia New"/>
          <w:sz w:val="32"/>
          <w:szCs w:val="32"/>
          <w:cs/>
          <w:lang w:val="en-GB"/>
        </w:rPr>
        <w:t>เข้าชม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 xml:space="preserve"> </w:t>
      </w:r>
      <w:r w:rsidRPr="003B0BF0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สุเหร่าสีน้ำเงิน (</w:t>
      </w:r>
      <w:r w:rsidRPr="003B0BF0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BLUE MOSQUE)</w:t>
      </w:r>
      <w:r w:rsidRPr="003B0BF0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 </w:t>
      </w:r>
      <w:r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หรือชื่อเดิมคือ สุเหร่าสุลต่านห์อาร์เหม็ดที่ 1 (</w:t>
      </w:r>
      <w:r w:rsidRPr="003B0BF0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SULTAN AHMED MOSQUE) </w:t>
      </w:r>
      <w:r w:rsidRPr="003B0BF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การเข้าชมสุเหร่าทุกแห่งจะต้องถอดรองเท้า ถอดหมวก ถอดแว่นตาดำ เป็นการเคารพสถานที่ ถ่ายรูปได้ ห้ามส่งเสียงดัง และกรุณาทำกิริยาให้สำรวม สุเหร่านี้สร้างในปี 2152 เสร็จปี 2159 (1 ปีก่อนสุลต่านอาห์เหม็ดสิ้นพระชนม์ด้วยอายุเพียง 27 พรรษา) มีหอเรียกสวด อยู่ 6 หอ เป็นหอคอยสูงให้ผุ้นำศาสนาขึ้นไปตะโกนร้องเรียกจากยอด เพื่อให้ผู้คนเข้ามสวดมนต์ตามเวลาในสุเหร่า ชื่อสุเหร่าสีน้ำเงินภายในประดับด้วยกระเบื้องสีฟ้าจากอิซนิค ลวดลายเป็นดอกไม้ต่างๆ เช่น กุหลาบ ทิวลิป คาร์เนชั่น เป็นต้น ตกแต่งอย่างวิจิตรตระการตา ภายในมีที่ให้สุลต่านและนางในฮาเร็มทำละหมาดและสวดมนต์โดยเฉพาะ มีหน้าต่าง 260 บาน สนามด้านหน้าและด้านนอกจะเป็นที่ฝังศพของกษัตริย์และพระราชวงศ์และจะมีสิ่งก่อสร้างที่อำนวยความสะดวกให้กับประชาชนทั่วไป เช่น ห้องสมุด โรงพยาบาล โรงอาบน้ำ ที่พักกองคาราวาน โรงครัวสาธารณะคุลีเรีย (</w:t>
      </w:r>
      <w:r w:rsidRPr="003B0BF0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>KULLIYE)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9B33C2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ฮิปโปโดรม (</w:t>
      </w:r>
      <w:r w:rsidRPr="009B33C2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HIPPODROME)</w:t>
      </w:r>
      <w:r w:rsidRPr="009B33C2">
        <w:rPr>
          <w:rFonts w:ascii="Browallia New" w:hAnsi="Browallia New" w:cs="Browallia New"/>
          <w:color w:val="3333FF"/>
          <w:sz w:val="32"/>
          <w:szCs w:val="32"/>
          <w:lang w:val="en-GB"/>
        </w:rPr>
        <w:t xml:space="preserve">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คือสิ่งก่อสร้างจากสมัยกรีกซึ่งใช้เป็นสนามแข่งม้า และการแข่งขันขับรถศึก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CHARIOT RACING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ดยคำว่า ฮิปโปส และ โดรโมส ปัจจุบันถูกนำไปใช้ในภาษาฝรั่งเศสด้วย หมายถึง การแข่งขันม้าใจกลางเมืองมอสโคว์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CENTRAL MOSCOW HIPPODROME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น่าเสียดายที่เหลือแต่ซากปรักหักพังของ ฮิปโปโดรมของกรุงคอนสแตนติโนเปิลในอดีต หรือ อิสตันบลูในปัจจุบัน แม้จะยิ่งใหญ่และเก่าแก่ในสมัยโบราณสร้างขึ้นระหว่างปี ค.ศ. 203-330 แต่ปัจจุบันเหลือเพียง เสา 3 ต้น คือ เสาคอนสแตนตินที่ 7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COLUMN OF CONSTANTINE VII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สร้างเมื่อไหร่ไม่มีใครทราบ แต่บูรณะเมื่อศตวรรษที่ 10 เสาต้นที่ 2 คือ เสางู ที่เชื่อว่าสร้างก่อนคริสกาลมา 479 ปี เป็นรูปสลักงู 3 ตัวพันกัน จากเมือง เดลฟี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DELPHI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แล้วถูกขนย้ายมาตั้งที่นี่เมื่อ ศตวรรษที่ 4 ปัจจุบันเหลือเพียงครึ่งต้น และเสาต้นสุดท้ายคือ เสา อิยิปต์ หรือเสาโอเบลิส (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OBELISK OF THUTMOSE)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สร้างในช่วงก่อนคริสตกาลประมาณ 390 ปี มีรากศัพท์มาจากภาษากรีกคือ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OBELISKOS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หมายถึง เหล็กแหลม เข็ม หรือ เสาปลายแหลม ลักษณะของเสาโอเบลิสก์จะเป็นเสาสูง สร้างจากหินแกรนิตขนาดใหญ่เพียงก้อนเดียว ฐานของเสาจะกว้างและค่อยๆ เรียวแหลมขึ้นสู่ยอดด้านบนเป็นแท่งสี่เหลี่ยมสี่ด้าน ยอดบนสุดจะเป็นลักษณะเหมือนปิรามิด และมักนิยมหุ้มหรือเคลือบด้วยโลหะ เช่น ทองคำ เหล็ก </w:t>
      </w:r>
      <w:r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หรือ ทองแดง เป็นต้น เสาโอเบลิสก์เป็นเอกลักษณ์ทางศิลปะที่มีต้นกำเนิดจากอียิปต์โบราณ เป็นสัญลักษณ์แห่งเส้นทางสู่วิหารเทพเจ้า ปกติจะนิยมสร้างขึ้นเป็นคู่ ตั้งอยู่ ณ บริเวณทางเข้าวิหาร ตัวอย่างเช่นที่ วิหารลักซอร์ หรือ วิหารคาร์นัค เป็นต้น บริเวณรอบๆเสาโอเบลิสก์จะแกะสลักเป็นร่องลึกด้วยอักษรเฮียโรกลิฟฟิค บอกเล่าถึงฟาโรห์ผู้สร้าง และเรื่องราวของการสร้างเพื่อบูชาเทพเจ้า ดังนั้น เสาโอเบลิสก์จึงเป็นเสมือนหนึ่งเสาอนุสรณ์ บ่งบอกถึงนัยยะแห่งที่ตั้งของสถานที่สำคัญ หรือสถานที่ศักดิ์สิทธิ์ของอียิปต์</w:t>
      </w:r>
    </w:p>
    <w:p w14:paraId="78142BB3" w14:textId="0F774D87" w:rsidR="00E12C43" w:rsidRPr="00AB65FE" w:rsidRDefault="00163311" w:rsidP="00AB65FE">
      <w:pPr>
        <w:spacing w:after="0" w:line="240" w:lineRule="auto"/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3929C13" wp14:editId="1F069843">
            <wp:simplePos x="0" y="0"/>
            <wp:positionH relativeFrom="margin">
              <wp:posOffset>76200</wp:posOffset>
            </wp:positionH>
            <wp:positionV relativeFrom="paragraph">
              <wp:posOffset>2379980</wp:posOffset>
            </wp:positionV>
            <wp:extent cx="6858000" cy="3758565"/>
            <wp:effectExtent l="0" t="0" r="0" b="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utterstock_7215523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6D9"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นำท่าน</w:t>
      </w:r>
      <w:r w:rsidR="00706290"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ถ่ายรูปด้านนอกกับ</w:t>
      </w:r>
      <w:r w:rsidR="005B06D9"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</w:t>
      </w:r>
      <w:r w:rsidR="005B06D9" w:rsidRPr="009B33C2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วิหารฮาเจีย โซเฟีย (</w:t>
      </w:r>
      <w:r w:rsidR="005B06D9" w:rsidRPr="009B33C2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MOSQUE OF HAGIA SOPHIA</w:t>
      </w:r>
      <w:r w:rsidR="005B06D9" w:rsidRPr="009B33C2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 </w:t>
      </w:r>
      <w:r w:rsidR="005B06D9" w:rsidRPr="009B33C2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1 ใน 7 สิ่งมหัศจรรย์ของโลกยุคกลาง เป็นโบสถ์คาทอลิก สร้างในสมัยพระเจ้าจัสติเนียน มีหลังคาเป็นยอดกลมแบบโม เสาในโบสถ์เป็นหินอ่อน ภายในติดกระจกสี เมื่อเติร์กเข้าครองเมือง ได้เปลี่ยนโบสถ์นี่ให้เป็นสุเหร่าในปี ค.ศ. 1453 ฉาบปูนทับกำแพงที่ปูด้วยโมเสกเป็นรูปพระเยซูคริสต์และสาวก ภายหลังทางการได้ตกลงให้วิหารฮาเกีย โซเฟีย เป็นพิพิธภัณฑ์ที่วันนี้คงบรรยากาศของความเก่าขลังอยู่เต็มเปี่ยม โดยเฉพาะโดมที่ใหญ่ที่สุดเป็นอันดับ 4 ของโลกซึ่งมีพื้นที่โล่งภายในใหญ่ที่สุดในโลก ก่อสร้างด้วยการใช้ผนังเป็นตัวรับน้ำหนักของอาคารลงสู่พื้นแทนการใช้เสาค้ำยันทั่วไป นับเป็นเทคนิคการก่อสร้าง ที่ถือว่าล้ำหน้ามากในยุคนั้น (ถือเป็นหนึ่งในเหตุผลสำคัญที่ทำให้วิหารฮาเกีย โซเฟีย ได้รับการยกย่องให้เป็น 1 ใน 7 สิ่งมหัศจรรย์ของโลกยุคกลางโบราณ</w:t>
      </w:r>
    </w:p>
    <w:p w14:paraId="722A7C3F" w14:textId="01EFCA66" w:rsidR="0093571D" w:rsidRDefault="0093571D" w:rsidP="0093571D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D4387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D4387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กลางวัน ณ ภัตตาคาร</w:t>
      </w:r>
    </w:p>
    <w:p w14:paraId="550F28A3" w14:textId="39C5FE97" w:rsidR="00AA0291" w:rsidRPr="00AA0291" w:rsidRDefault="00AA0291" w:rsidP="00AA0291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AA0291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เมืองอังการ่า (</w:t>
      </w:r>
      <w:r w:rsidRPr="00AA0291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ANKARA)</w:t>
      </w:r>
      <w:r w:rsidRPr="00AA0291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9D7511">
        <w:rPr>
          <w:rFonts w:ascii="Browallia New" w:hAnsi="Browallia New" w:cs="Browallia New"/>
          <w:color w:val="0000FF"/>
          <w:sz w:val="32"/>
          <w:szCs w:val="32"/>
          <w:lang w:val="en-GB"/>
        </w:rPr>
        <w:t>(</w:t>
      </w:r>
      <w:r w:rsidRPr="009D7511">
        <w:rPr>
          <w:rFonts w:ascii="Browallia New" w:hAnsi="Browallia New" w:cs="Browallia New"/>
          <w:color w:val="0000FF"/>
          <w:sz w:val="32"/>
          <w:szCs w:val="32"/>
          <w:cs/>
          <w:lang w:val="en-GB"/>
        </w:rPr>
        <w:t xml:space="preserve">ใช้เวลาเดินทางประมาณ </w:t>
      </w:r>
      <w:r w:rsidRPr="009D7511">
        <w:rPr>
          <w:rFonts w:ascii="Browallia New" w:hAnsi="Browallia New" w:cs="Browallia New"/>
          <w:color w:val="0000FF"/>
          <w:sz w:val="32"/>
          <w:szCs w:val="32"/>
          <w:lang w:val="en-GB"/>
        </w:rPr>
        <w:t>4</w:t>
      </w:r>
      <w:r w:rsidRPr="009D7511">
        <w:rPr>
          <w:rFonts w:ascii="Browallia New" w:hAnsi="Browallia New" w:cs="Browallia New"/>
          <w:color w:val="0000FF"/>
          <w:sz w:val="32"/>
          <w:szCs w:val="32"/>
          <w:cs/>
          <w:lang w:val="en-GB"/>
        </w:rPr>
        <w:t xml:space="preserve"> ชั่วโมง)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เมืองหลวงของประเทศ</w:t>
      </w:r>
      <w:r w:rsid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หรือที่มีชื่อตามประวัติศาสตร์ว่า 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ANGORA 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เมืองหลวงของ</w:t>
      </w:r>
      <w:r w:rsid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ในปัจจุบัน และเป็นเมืองใหญ่อันดับ 2 รองจากเมืองอิสตันบูล เมืองอังการาตั้งอยู่ในเขต 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CENTRAL ANATOLIA 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ใจกลางประเทศ</w:t>
      </w:r>
      <w:r w:rsid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บนที่ราบสูงอนาโตเลีย โดยอยู่ห่างจากเมืองอิสตันบูลทางทิศตะวันออกเฉียงใต้ประมาณ 450 กิโลเมตร เมืองอังการาเป็นที่ตั้งของรัฐบาลกลาง ส่วนราชการต่างๆ และสถานเอกอัครราชทูตประเทศต่างๆ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ชมวิวระหว่างสองข้างทางจนถึงที่หมาย</w:t>
      </w:r>
    </w:p>
    <w:p w14:paraId="49329D51" w14:textId="60B7294E" w:rsidR="00AA0291" w:rsidRDefault="00AA0291" w:rsidP="00AA0291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โรงแรมที่พัก</w:t>
      </w:r>
    </w:p>
    <w:p w14:paraId="6DB88A72" w14:textId="23BED08F" w:rsidR="00AA0291" w:rsidRPr="00AA0291" w:rsidRDefault="00AA0291" w:rsidP="00AA0291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lastRenderedPageBreak/>
        <w:t>พักที่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 w:rsidR="00706290">
        <w:rPr>
          <w:rFonts w:ascii="Browallia New" w:hAnsi="Browallia New" w:cs="Browallia New"/>
          <w:b/>
          <w:bCs/>
          <w:color w:val="0000FF"/>
          <w:sz w:val="32"/>
          <w:szCs w:val="32"/>
        </w:rPr>
        <w:t>OTEL 2000</w:t>
      </w:r>
      <w:r w:rsidRPr="003B0BF0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HOTEL , 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ANKARA</w:t>
      </w:r>
      <w:r w:rsidRPr="003B0BF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 xml:space="preserve">หรือเทียบเท่า  </w:t>
      </w:r>
      <w:r w:rsidRPr="003B0BF0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</w:t>
      </w:r>
    </w:p>
    <w:p w14:paraId="1FA9CE71" w14:textId="3DC82A92" w:rsidR="005B06D9" w:rsidRDefault="005B06D9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4224D068" w14:textId="07C3AE79" w:rsidR="002D3B02" w:rsidRPr="001126EA" w:rsidRDefault="002D3B02" w:rsidP="002D3B02">
      <w:pPr>
        <w:shd w:val="clear" w:color="auto" w:fill="FFC000"/>
        <w:spacing w:after="0" w:line="240" w:lineRule="auto"/>
        <w:ind w:left="1134" w:hanging="1134"/>
        <w:rPr>
          <w:rFonts w:ascii="Browallia New" w:hAnsi="Browallia New" w:cs="Browallia New"/>
          <w:b/>
          <w:bCs/>
          <w:sz w:val="40"/>
          <w:szCs w:val="40"/>
        </w:rPr>
      </w:pPr>
      <w:r w:rsidRPr="00C72F89">
        <w:rPr>
          <w:rFonts w:ascii="Browallia New" w:hAnsi="Browallia New" w:cs="Browallia New"/>
          <w:b/>
          <w:bCs/>
          <w:sz w:val="36"/>
          <w:szCs w:val="36"/>
        </w:rPr>
        <w:t>DAY 3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706290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ทะเลสาบเกลือ </w:t>
      </w:r>
      <w:r w:rsidR="00706290" w:rsidRPr="00C72F8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706290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 xml:space="preserve">คัปปาโดเกีย – นครใต้ดิน – พิพิทธภัณฑ์เกอราเม่ –  โรงงานพรม / เซรามิค / เครื่องประดับ  </w:t>
      </w:r>
      <w:r w:rsidR="00706290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                 </w:t>
      </w:r>
      <w:r w:rsidR="00706290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                                     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(B/L/D)                                               </w:t>
      </w:r>
    </w:p>
    <w:p w14:paraId="730CF1BB" w14:textId="7577657A" w:rsidR="002D3B02" w:rsidRDefault="002D3B02" w:rsidP="002D3B02">
      <w:pPr>
        <w:tabs>
          <w:tab w:val="left" w:pos="1080"/>
        </w:tabs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6E7F3B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6E7F3B"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6E7F3B"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6E7F3B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2457AB72" w14:textId="702D4320" w:rsidR="002D3B02" w:rsidRDefault="002D3B02" w:rsidP="002D3B02">
      <w:pPr>
        <w:spacing w:after="0" w:line="276" w:lineRule="auto"/>
        <w:ind w:left="108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เมืองคัปปาโดเกีย (</w:t>
      </w:r>
      <w:r w:rsidR="00706290" w:rsidRPr="00BA11D3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CAPPADOCIA)</w:t>
      </w:r>
      <w:r w:rsidR="00706290" w:rsidRPr="006E009E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706290" w:rsidRPr="00706290">
        <w:rPr>
          <w:rFonts w:ascii="Browallia New" w:hAnsi="Browallia New" w:cs="Browallia New"/>
          <w:color w:val="FF0000"/>
          <w:sz w:val="32"/>
          <w:szCs w:val="32"/>
          <w:lang w:val="en-GB"/>
        </w:rPr>
        <w:t>(</w:t>
      </w:r>
      <w:r w:rsidRPr="0070629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ใช้เวลาเดินทางประมาณ </w:t>
      </w:r>
      <w:r w:rsidRPr="00706290">
        <w:rPr>
          <w:rFonts w:ascii="Browallia New" w:hAnsi="Browallia New" w:cs="Browallia New" w:hint="cs"/>
          <w:color w:val="FF0000"/>
          <w:sz w:val="32"/>
          <w:szCs w:val="32"/>
          <w:cs/>
          <w:lang w:val="en-GB"/>
        </w:rPr>
        <w:t>4</w:t>
      </w:r>
      <w:r w:rsidR="00706290" w:rsidRPr="00706290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Pr="0070629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ชั่วโมง) 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บริเวณที่อยู่ระหว่าง ทะเลดำ กับ ภูเขาเทารุส มีความสำคัญมาแต่โบราณกาล เพราะเป็นส่วนหนึ่งของเส้นทางสายไหม เส้นทางค้าขายแลกเปลี่ยนวัฒนธรรม ที่ทอดยาวจาก</w:t>
      </w:r>
      <w:r w:rsid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ไปจนถึงประเทศจีน เป็นพื้นที่พิเศษ ที่เกิดจากการระเบิดของภูเขาไฟเมื่อประมาณ 3 ล้านปีมาแล้ว ทำให้ลาวาที่พ่นออกมา และเถ้าถ่านจำนวนมหาศาล กระจายไปทั่วบริเวณทับถมเป็นแผ่นดินชั้นใหม่ขึ้นมาจากนั้นกระแสน้ำ ลม ฝน แดด และหิมะ ได้ร่วมด้วยช่วยกัน กัดเซาะกร่อนกินแผ่นดินภูเขาไฟไปเรื่อยๆ นับแสนนับล้านปี จนเกิดเป็นภูมิประเทศประหลาดแปลกตาน่าพิศวง ที่เต็มไปด้วยหินรูปแท่งกรวย (คว่ำ) ปล่อง กระโจม โดม และอีกสารพัดรูปทรง ดูประหนึ่งดินแดนในเทพนิยาย จนชนพื้นเมืองเรียกขานกันว่า “ปล่องไฟนางฟ้า” (</w:t>
      </w:r>
      <w:r w:rsidR="00706290" w:rsidRPr="006E009E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FAIRY CHIMNEY) 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ดยชื่อ คัปปาโดเ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กี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ย (</w:t>
      </w:r>
      <w:r w:rsidR="00706290" w:rsidRPr="006E009E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CAPPADOCIA) 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ชื่อเก่าแก่ภาษาฮิตไตต์ (ชนเผ่ารุ่นแรกๆ ที่อาศัยอยู่ในดินแดนแถบนี้) แปลว่า “ดินแดนม้าพันธุ์ดี” และในปัจจุบันนี้ก็ยังเลี้ยงม้ากันอยู่บริเวณนี้ อีกทั้ง ยังมีเมืองใต้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ดินที่ซ่อนอยู่ใต้เมืองคัปปาโดเก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>ี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ย ถือเป็นเมืองใต้ดินโบราณที่ใหญ่ที่สุดในโลกก็ว่าได้ เพราะที่เมืองใต้ดินแห่งนี้ขุดลึกลงไปถึง 10 ชั้น ประมาณ 90 เมตร และภายในเมืองใต้ดินยังแบ่งซอยเป็น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ห้องย่อย เฉพาะที่เมืองคัปปาโดเกี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ยมีเมืองใต้ดินมากถึง 15 แห่งและถ้ารวมทั้งเมืองอื่นๆ ด้วยก็เกือบๆ 200 แห่งเลยทีเดียว และยังมีการขุดเชื่อมกันระหว่างแต่ละเมืองอีกด้วย  ซึ่งภายในเมืองใต้ดินมีครบทุกอย่างไม่ว่าจะเป็น ห้องนอน ห้องน้ำ ห้องอาหาร ห้องประชุม คอกสัตว์ โบสถ์  บ่อน้ำ บางห้องเป็นห้องโถงกว้างว่ากันว่าสามารถจุคนได้มากกว่า 30</w:t>
      </w:r>
      <w:r w:rsidR="00706290" w:rsidRPr="006E009E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>,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000 คน เลยทีเดียว ด้วยความอัศจรรย์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ใต้พิภพแห่งนี้ ทางองค์กรยูเนสโก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ได้ขึ้นทะเบียนเมืองใต้ดินแห่งเมืองคัปปาโดเจีย เป็นสถานที่มรดกโลกอีกด้วย และบุตรของเมฟลาน่าด้วย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3E4DE4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ระหว่างทางให้ท่านได้แวะถ่ายภาพ และชมวิวของ </w:t>
      </w:r>
      <w:r w:rsidRPr="003E4DE4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ทะเลสาบเกลือ </w:t>
      </w:r>
      <w:r w:rsidR="00706290" w:rsidRPr="003E4DE4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SALT LAKE</w:t>
      </w:r>
    </w:p>
    <w:p w14:paraId="2DA7C086" w14:textId="71201F03" w:rsidR="006C2824" w:rsidRPr="004C7A65" w:rsidRDefault="006C2824" w:rsidP="006C2824">
      <w:pPr>
        <w:spacing w:after="0" w:line="276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CA59BF">
        <w:rPr>
          <w:rFonts w:ascii="Browallia New" w:hAnsi="Browallia New" w:cs="Browallia New"/>
          <w:b/>
          <w:bCs/>
          <w:noProof/>
          <w:color w:val="FF00FF"/>
          <w:sz w:val="44"/>
          <w:szCs w:val="44"/>
        </w:rPr>
        <w:lastRenderedPageBreak/>
        <w:drawing>
          <wp:inline distT="0" distB="0" distL="0" distR="0" wp14:anchorId="7852BBAF" wp14:editId="18F723AF">
            <wp:extent cx="6858000" cy="3133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56284343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6"/>
                    <a:stretch/>
                  </pic:blipFill>
                  <pic:spPr bwMode="auto"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F933" w14:textId="77777777" w:rsidR="002D3B02" w:rsidRDefault="002D3B02" w:rsidP="002D3B02">
      <w:pPr>
        <w:spacing w:after="0" w:line="240" w:lineRule="auto"/>
        <w:ind w:left="1080" w:hanging="108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D4387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D4387D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กลางวัน ณ ภัตตาคาร</w:t>
      </w:r>
    </w:p>
    <w:p w14:paraId="3A5CE9A0" w14:textId="7682710E" w:rsidR="002D3B02" w:rsidRDefault="002D3B02" w:rsidP="002D3B02">
      <w:pPr>
        <w:spacing w:after="0" w:line="276" w:lineRule="auto"/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BF701C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  <w:lang w:val="en-GB"/>
        </w:rPr>
        <w:t>นคร</w:t>
      </w:r>
      <w:r w:rsidRPr="00BF701C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ใต้ดิน (</w:t>
      </w:r>
      <w:r w:rsidR="00BF701C" w:rsidRPr="00BF701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UNDERGROUND CITY)</w:t>
      </w:r>
      <w:r w:rsidR="00BF701C" w:rsidRPr="00BF701C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เป็นสถานที่ที่ผู้นับถือศาสนาคริสต์ใช้หลบภัยชาวโรมัน ที่ต้องการทำลายร้างพวกนับถือศาสนาคริสต์ เป็นเมืองใต้ดินที่มีขนาดใหญ่ มีถึง 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10 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ชั้น แต่ละชั้นมีความกว้างและสูงขนาดเท่าเรายืนได้ ทำเป็นห้องๆ มีทั้งห้องครัว ห้องหมักไวน์ มีโบสถ์ ห้องโถงสำหรับใช้ประชุม มีบ่อน้ำ และระบบระบายอากาศที่ดี แต่อากาศค่อนข้างบางเบาเพราะอยู่ลึกและทางเดินบางช่วงอาจค่อนข้างแคบจนเดินสวนกันไม่ได้</w:t>
      </w:r>
    </w:p>
    <w:p w14:paraId="1B2DB44C" w14:textId="4E5EA3D0" w:rsidR="006C2824" w:rsidRPr="006E009E" w:rsidRDefault="006C2824" w:rsidP="006C2824">
      <w:pPr>
        <w:spacing w:after="0" w:line="276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inline distT="0" distB="0" distL="0" distR="0" wp14:anchorId="1C8D0EB7" wp14:editId="6A7A392D">
            <wp:extent cx="6850380" cy="31146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164302018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2"/>
                    <a:stretch/>
                  </pic:blipFill>
                  <pic:spPr bwMode="auto">
                    <a:xfrm>
                      <a:off x="0" y="0"/>
                      <a:ext cx="685038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B7FA3" w14:textId="067DA4B8" w:rsidR="002D3B02" w:rsidRPr="006E009E" w:rsidRDefault="002D3B02" w:rsidP="002D3B02">
      <w:pPr>
        <w:spacing w:after="0" w:line="276" w:lineRule="auto"/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BF701C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เมืองเกอราเม่ (</w:t>
      </w:r>
      <w:r w:rsidR="00BF701C" w:rsidRPr="00BF701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GOREME</w:t>
      </w:r>
      <w:r w:rsidRPr="00BF701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)</w:t>
      </w:r>
      <w:r w:rsidRPr="00BF701C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เม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ืองที่ตั้งอยู่ในบริเวณคัปปาโดเกี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ย ในตอนกลางของอานาโตเลียในประเทศ</w:t>
      </w:r>
      <w:r w:rsid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เกอเรเมตั้งอยู่ในบริเวณที่เป็นที่ตั้งถิ่นฐานของผู้คนมาตั้งแต่สมัยโรมัน และเป็นที่ที่ชาวคริสเตียนยุคแรกใช้ในการเป็นที่ หลบหนีภัยจากการไล่ทำร้ายและสังหารก่อนที่คริสต์ศาสนาจะเป็นศาสนาที่ได้รับการ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lastRenderedPageBreak/>
        <w:t>ประกาศว่าเป็นศาสนาของจักรวรรดิ ที่จะเห็นได้จากคริสต์ศาสนสถานจำนวนมากมายที่ตั้งอยู่ในบริเวณนี้ เป็นเมืองที่มีชื่อเสียงในด้านการทอพรม และ การผลิตเครื่องเซรามิคล้ำค่าแห่งหนึ่ง ที่มีชื่อเสียงโด่งดังไปทั่วโลก</w:t>
      </w:r>
    </w:p>
    <w:p w14:paraId="31DC41E5" w14:textId="16F614CC" w:rsidR="002D3B02" w:rsidRDefault="002D3B02" w:rsidP="002D3B02">
      <w:pPr>
        <w:tabs>
          <w:tab w:val="left" w:pos="1080"/>
        </w:tabs>
        <w:spacing w:after="0" w:line="240" w:lineRule="auto"/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BF701C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พิพิธภัณฑ์กลางแจ้ง เกอราเม่ (</w:t>
      </w:r>
      <w:r w:rsidR="00BF701C" w:rsidRPr="00BF701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OPEN AIR MUSEUM OF GOREME)</w:t>
      </w:r>
      <w:r w:rsidR="00BF701C" w:rsidRPr="00BF701C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ึ่งองค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์กรยูเนสโก</w:t>
      </w:r>
      <w:r w:rsidRPr="006E009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ได้ขึ้นทะเบียนพิพิธภัณฑ์กลางแจ้งแห่งนี้ ให้เป็นมรดกโลก ซึ่งเป็นศูนย์กลางของศาสนาคริสต์ในช่วง ค.ศ. 9 ซึ่งเป็นความคิดของชาวคริสต์ที่ต้องการเผยแพร่ศาสนาโดยการขุดถ้ำเป็นจำนวนมากเพื่อสร้างโบสถ์ และยังเป็นการป้องกันการรุกรานของชนเผ่าลัทธิอื่นที่ไม่เห็นด้วยกับศาสนาคริสต์</w:t>
      </w:r>
    </w:p>
    <w:p w14:paraId="073504D1" w14:textId="1BC23E6B" w:rsidR="006C2824" w:rsidRDefault="006C2824" w:rsidP="006C2824">
      <w:pPr>
        <w:tabs>
          <w:tab w:val="left" w:pos="1080"/>
        </w:tabs>
        <w:spacing w:after="0" w:line="240" w:lineRule="auto"/>
        <w:ind w:left="1080" w:hanging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CA59BF"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05E15994" wp14:editId="313639EA">
            <wp:extent cx="6858000" cy="2771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7588595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B213" w14:textId="12BEDBE3" w:rsidR="002D3B02" w:rsidRDefault="002D3B02" w:rsidP="002D3B02">
      <w:pPr>
        <w:spacing w:after="0" w:line="240" w:lineRule="auto"/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BF701C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โรงงานทอพรม (</w:t>
      </w:r>
      <w:r w:rsidR="00BF701C" w:rsidRPr="00BF701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CARPET FACTORY)</w:t>
      </w:r>
      <w:r w:rsidR="00BF701C" w:rsidRPr="00BF701C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, </w:t>
      </w:r>
      <w:r w:rsidRPr="00BF701C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โรงงานเซรามิค (</w:t>
      </w:r>
      <w:r w:rsidR="00BF701C" w:rsidRPr="00BF701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CERAMIC FACTORY)</w:t>
      </w:r>
      <w:r w:rsidRPr="004C7A65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และ </w:t>
      </w:r>
      <w:r w:rsidRPr="00BF701C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โรงงานเครื่องประดับ (</w:t>
      </w:r>
      <w:r w:rsidR="00BF701C" w:rsidRPr="00BF701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JEWELLY FACTORY)</w:t>
      </w:r>
      <w:r w:rsidR="00BF701C" w:rsidRPr="00BF701C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4C7A6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พื่อให้ท่านได้ชมการสาธิตกรรมวิธีการผลิตสินค้าพื้นเมืองที่มีคุณภาพและชื่อเสียงโด่งดังไปทั่วโลก อิสระให้ท่านได้เลือกซื้อสินค้าได้ตามอัธยาศัย</w:t>
      </w:r>
    </w:p>
    <w:p w14:paraId="56F793EB" w14:textId="77777777" w:rsidR="00706290" w:rsidRDefault="00706290" w:rsidP="00706290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โรงแรมที่พัก</w:t>
      </w:r>
    </w:p>
    <w:p w14:paraId="5DB221FE" w14:textId="12D6FFDA" w:rsidR="00706290" w:rsidRPr="00AA0291" w:rsidRDefault="00706290" w:rsidP="00706290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>TAS SARAY</w:t>
      </w:r>
      <w:r w:rsidRPr="003B0BF0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,</w:t>
      </w:r>
      <w:r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CAPPADOCIA</w:t>
      </w:r>
      <w:r w:rsidRPr="003B0BF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 xml:space="preserve">หรือเทียบเท่า  </w:t>
      </w:r>
      <w:r w:rsidRPr="003B0BF0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</w:t>
      </w:r>
    </w:p>
    <w:p w14:paraId="4BC96946" w14:textId="4A478A51" w:rsidR="002D3B02" w:rsidRPr="006E7F3B" w:rsidRDefault="002D3B02" w:rsidP="002D3B02">
      <w:pPr>
        <w:tabs>
          <w:tab w:val="left" w:pos="1080"/>
        </w:tabs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ab/>
      </w:r>
    </w:p>
    <w:p w14:paraId="43ED1346" w14:textId="7435FE9D" w:rsidR="006C2824" w:rsidRPr="00C72F89" w:rsidRDefault="006C2824" w:rsidP="006C2824">
      <w:pPr>
        <w:shd w:val="clear" w:color="auto" w:fill="FFC000"/>
        <w:spacing w:after="0" w:line="240" w:lineRule="auto"/>
        <w:ind w:left="1134" w:hanging="1134"/>
        <w:rPr>
          <w:rFonts w:ascii="Browallia New" w:hAnsi="Browallia New" w:cs="Browallia New"/>
          <w:b/>
          <w:bCs/>
          <w:sz w:val="36"/>
          <w:szCs w:val="36"/>
        </w:rPr>
      </w:pP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>4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หุบเขาอุซิซาร์ 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 xml:space="preserve">คอนย่า – ปามุคคาเล่                                             </w:t>
      </w:r>
      <w:r w:rsidR="00706290">
        <w:rPr>
          <w:rFonts w:ascii="Browallia New" w:hAnsi="Browallia New" w:cs="Browallia New"/>
          <w:b/>
          <w:bCs/>
          <w:sz w:val="36"/>
          <w:szCs w:val="36"/>
        </w:rPr>
        <w:t xml:space="preserve">                         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 xml:space="preserve"> (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B/L/D)                                                        </w:t>
      </w:r>
    </w:p>
    <w:p w14:paraId="60CC8CBA" w14:textId="1775A96B" w:rsidR="006C2824" w:rsidRPr="00D30B5A" w:rsidRDefault="006C2824" w:rsidP="006C2824">
      <w:pPr>
        <w:spacing w:after="0" w:line="240" w:lineRule="auto"/>
        <w:ind w:left="1134"/>
        <w:jc w:val="thaiDistribute"/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</w:pPr>
      <w:r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** แนะนำโปรแกรมเสริมพิเศษ ไม่รวมอยู่ในราคาทัวร์ **</w:t>
      </w:r>
    </w:p>
    <w:p w14:paraId="4151A64C" w14:textId="275A8A40" w:rsidR="006C2824" w:rsidRPr="006C2824" w:rsidRDefault="006C2824" w:rsidP="006C2824">
      <w:pPr>
        <w:spacing w:after="0" w:line="240" w:lineRule="auto"/>
        <w:ind w:left="1134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** สำหรับท่านใดที่สนใจขึ้นบอลลูนชมความสวยงามของเมืองคัปปาโดเกีย โปรแกรมจะต้องออกจากโรงแรม ประมาณ 05.00 น. โดยมีรถท้องถิ่นมารับไปขึ้นบอลลูน เพื่อชมความสวยงามของเมืองคัปปาโดเกียในอีกมุมหนึ่งที่หาชมได้ยาก ใช้เวลาอยู่บนบอลลูนประมาณ 1 ชั่วโมง ค่าใช้จ่ายเพิ่มเติมในการขึ้นบอลลูนอยู่ที่ท่านละ ประมาณ </w:t>
      </w:r>
      <w:r w:rsidR="00B5304C">
        <w:rPr>
          <w:rFonts w:ascii="Browallia New" w:eastAsia="Cordia New" w:hAnsi="Browallia New" w:cs="Browallia New" w:hint="cs"/>
          <w:color w:val="FF0000"/>
          <w:sz w:val="32"/>
          <w:szCs w:val="32"/>
          <w:highlight w:val="yellow"/>
          <w:cs/>
        </w:rPr>
        <w:t>280</w:t>
      </w:r>
      <w:r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 xml:space="preserve"> เหรียญดอลล่าร์สหรัฐ (</w:t>
      </w:r>
      <w:r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</w:rPr>
        <w:t xml:space="preserve">USD.) </w:t>
      </w:r>
      <w:r w:rsidRPr="00D30B5A">
        <w:rPr>
          <w:rFonts w:ascii="Browallia New" w:eastAsia="Cordia New" w:hAnsi="Browallia New" w:cs="Browallia New"/>
          <w:color w:val="FF0000"/>
          <w:sz w:val="32"/>
          <w:szCs w:val="32"/>
          <w:highlight w:val="yellow"/>
          <w:cs/>
        </w:rPr>
        <w:t>ขึ้นอยู่กับฤดูกาล โปรดทราบ ประกันอุบัติเหตุที่รวมอยู่ในโปรแกรมทัวร์ ไม่ครอบคลุมการขึ้นบอลลูน และ เครื่องร่อนทุกประเภท ดังนั้นขึ้นอยู่กับดุลยพินิจของท่าน **</w:t>
      </w:r>
    </w:p>
    <w:p w14:paraId="234112CF" w14:textId="5C461EAF" w:rsidR="006C2824" w:rsidRPr="00500AA9" w:rsidRDefault="006C2824" w:rsidP="006C2824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</w:pPr>
      <w:r w:rsidRPr="00500AA9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500AA9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เช้า ณ ห้องอาหารของโรงแรม</w:t>
      </w:r>
    </w:p>
    <w:p w14:paraId="225F587D" w14:textId="77777777" w:rsidR="006C2824" w:rsidRDefault="006C2824" w:rsidP="006C2824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Pr="0021604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21604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หุบเขาอุซิซาร์ (</w:t>
      </w:r>
      <w:r w:rsidRPr="00216040"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  <w:t>UCHISAR VALLEY)</w:t>
      </w:r>
      <w:r w:rsidRPr="00216040">
        <w:rPr>
          <w:rFonts w:ascii="Browallia New" w:hAnsi="Browallia New" w:cs="Browallia New"/>
          <w:color w:val="FF0000"/>
          <w:sz w:val="32"/>
          <w:szCs w:val="32"/>
          <w:lang w:val="en-GB"/>
        </w:rPr>
        <w:t xml:space="preserve"> </w:t>
      </w:r>
      <w:r w:rsidRPr="0021604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หุบเขาคล้ายจอมปลวกขนาดใหญ่ ใช้เป็นที่อยู่อาศัย ซึ่งหุบเขาดังกล่าวมีรูพรุน มีรอยเจาะ รอยขุด อันเกิดจากฝีมือมนุษย์ไปเกือบทั่วทั้งภูเขา เพื่อเอาไว้เป็นที่อาศัย และถ้ามองดีๆจะรู้ว่าอุซิซาร์ คือ บริเวณที่สูงที่สุดของบริเวณโดยรอบ ดังนั้นในอดีตอุซิซาร์ ก็มีไว้ทำหน้าที่เป็นป้อมปราการที่เกิดขึ้นเองตามธรรมชาติเอาไว้สอดส่องข้าศึกยามมีภัยอีกด้วย</w:t>
      </w:r>
    </w:p>
    <w:p w14:paraId="43160126" w14:textId="0CC8044B" w:rsidR="002D3B02" w:rsidRPr="002D3B02" w:rsidRDefault="006C2824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0596BD6" wp14:editId="1C6C9B56">
            <wp:extent cx="6743700" cy="32385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utterstock_69663118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539" cy="32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7F97" w14:textId="7D536D65" w:rsidR="006C2824" w:rsidRPr="006E009E" w:rsidRDefault="006C2824" w:rsidP="00BA11D3">
      <w:pPr>
        <w:spacing w:after="0" w:line="276" w:lineRule="auto"/>
        <w:ind w:left="108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456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เมืองคอนย่า (</w:t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KONYA)</w:t>
      </w:r>
      <w:r w:rsidRPr="00BA11D3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(</w:t>
      </w:r>
      <w:r w:rsidRPr="00BA11D3">
        <w:rPr>
          <w:rFonts w:ascii="Browallia New" w:hAnsi="Browallia New" w:cs="Browallia New"/>
          <w:color w:val="0000FF"/>
          <w:sz w:val="32"/>
          <w:szCs w:val="32"/>
          <w:cs/>
          <w:lang w:val="en-GB"/>
        </w:rPr>
        <w:t xml:space="preserve">ใช้เวลาเดินทางประมาณ </w:t>
      </w:r>
      <w:r w:rsidRPr="00BA11D3">
        <w:rPr>
          <w:rFonts w:ascii="Browallia New" w:hAnsi="Browallia New" w:cs="Browallia New" w:hint="cs"/>
          <w:color w:val="0000FF"/>
          <w:sz w:val="32"/>
          <w:szCs w:val="32"/>
          <w:cs/>
          <w:lang w:val="en-GB"/>
        </w:rPr>
        <w:t xml:space="preserve">4 </w:t>
      </w:r>
      <w:r w:rsidRPr="00BA11D3">
        <w:rPr>
          <w:rFonts w:ascii="Browallia New" w:hAnsi="Browallia New" w:cs="Browallia New"/>
          <w:color w:val="0000FF"/>
          <w:sz w:val="32"/>
          <w:szCs w:val="32"/>
          <w:cs/>
          <w:lang w:val="en-GB"/>
        </w:rPr>
        <w:t>ชั่วโมง</w:t>
      </w:r>
      <w:r w:rsidRPr="00BA11D3">
        <w:rPr>
          <w:rFonts w:ascii="Browallia New" w:hAnsi="Browallia New" w:cs="Browallia New"/>
          <w:color w:val="0000FF"/>
          <w:sz w:val="32"/>
          <w:szCs w:val="32"/>
          <w:lang w:val="en-GB"/>
        </w:rPr>
        <w:t>)</w:t>
      </w:r>
      <w:r w:rsidRPr="00BA11D3">
        <w:rPr>
          <w:rFonts w:ascii="Browallia New" w:hAnsi="Browallia New" w:cs="Browallia New"/>
          <w:color w:val="0000FF"/>
          <w:sz w:val="32"/>
          <w:szCs w:val="32"/>
          <w:cs/>
          <w:lang w:val="en-GB"/>
        </w:rPr>
        <w:t xml:space="preserve">  </w:t>
      </w:r>
      <w:r w:rsidRPr="006456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ซึ่งเคยเป็นเมืองหลวงของอาณาจักรเซลจุก ระยะทาง 400 กิโลเมตร ระหว่างทางแวะชม ที่พักของกองคาราวานในสมัยโบราณ (</w:t>
      </w:r>
      <w:r w:rsidR="00706290" w:rsidRPr="00645675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CARAVANSARAI) </w:t>
      </w:r>
      <w:r w:rsidRPr="00645675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สถานที่พักแรมของกองคาราวานตามเส้นทางสายไหมและชาวเติร์กสมัยออตโตมัน</w:t>
      </w:r>
    </w:p>
    <w:p w14:paraId="72B90888" w14:textId="77777777" w:rsidR="00BA11D3" w:rsidRPr="00B61103" w:rsidRDefault="00BA11D3" w:rsidP="00BA11D3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FF"/>
          <w:sz w:val="32"/>
          <w:szCs w:val="32"/>
          <w:lang w:val="en-GB"/>
        </w:rPr>
      </w:pP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B6110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75CA8EF0" w14:textId="61AD0A92" w:rsidR="00BA11D3" w:rsidRPr="00D30B5A" w:rsidRDefault="00BA11D3" w:rsidP="00BA11D3">
      <w:pPr>
        <w:spacing w:after="0" w:line="240" w:lineRule="auto"/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D30B5A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มืองปามุคคาเล่ (</w:t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</w:rPr>
        <w:t>PAMUKKALE)</w:t>
      </w:r>
      <w:r w:rsidRPr="00BA11D3">
        <w:rPr>
          <w:rFonts w:ascii="Browallia New" w:hAnsi="Browallia New" w:cs="Browallia New"/>
          <w:color w:val="0000FF"/>
          <w:sz w:val="32"/>
          <w:szCs w:val="32"/>
        </w:rPr>
        <w:t xml:space="preserve"> (</w:t>
      </w:r>
      <w:r w:rsidRPr="00BA11D3">
        <w:rPr>
          <w:rFonts w:ascii="Browallia New" w:hAnsi="Browallia New" w:cs="Browallia New"/>
          <w:color w:val="0000FF"/>
          <w:sz w:val="32"/>
          <w:szCs w:val="32"/>
          <w:cs/>
        </w:rPr>
        <w:t>ใช้เวลาเดินทางประมาณ 4</w:t>
      </w:r>
      <w:r w:rsidRPr="00BA11D3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BA11D3">
        <w:rPr>
          <w:rFonts w:ascii="Browallia New" w:hAnsi="Browallia New" w:cs="Browallia New"/>
          <w:color w:val="0000FF"/>
          <w:sz w:val="32"/>
          <w:szCs w:val="32"/>
          <w:cs/>
        </w:rPr>
        <w:t xml:space="preserve">ชั่วโมง) </w:t>
      </w:r>
      <w:r w:rsidRPr="00D30B5A">
        <w:rPr>
          <w:rFonts w:ascii="Browallia New" w:hAnsi="Browallia New" w:cs="Browallia New"/>
          <w:sz w:val="32"/>
          <w:szCs w:val="32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 จนเกิดผลึ</w:t>
      </w:r>
      <w:r w:rsidRPr="00D30B5A">
        <w:rPr>
          <w:rFonts w:ascii="Browallia New" w:hAnsi="Browallia New" w:cs="Browallia New" w:hint="cs"/>
          <w:sz w:val="32"/>
          <w:szCs w:val="32"/>
          <w:cs/>
        </w:rPr>
        <w:t>ก</w:t>
      </w:r>
      <w:r w:rsidRPr="00D30B5A">
        <w:rPr>
          <w:rFonts w:ascii="Browallia New" w:hAnsi="Browallia New" w:cs="Browallia New"/>
          <w:sz w:val="32"/>
          <w:szCs w:val="32"/>
          <w:cs/>
        </w:rPr>
        <w:t>ขึ้นกึ่งสถาปัตยกรรม</w:t>
      </w:r>
    </w:p>
    <w:p w14:paraId="76DA8BF7" w14:textId="77777777" w:rsidR="00BA11D3" w:rsidRPr="00BA11D3" w:rsidRDefault="00BA11D3" w:rsidP="00BA11D3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บริการอาหาร ณ โรงแรมที่พัก </w:t>
      </w:r>
    </w:p>
    <w:p w14:paraId="39386975" w14:textId="77FD0CEC" w:rsidR="00BA11D3" w:rsidRPr="00D30B5A" w:rsidRDefault="00BA11D3" w:rsidP="00BA11D3">
      <w:pPr>
        <w:tabs>
          <w:tab w:val="left" w:pos="1418"/>
        </w:tabs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sz w:val="32"/>
          <w:szCs w:val="32"/>
          <w:lang w:val="en-GB"/>
        </w:rPr>
      </w:pPr>
      <w:r w:rsidRPr="00D30B5A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 w:rsidR="004D73E3">
        <w:rPr>
          <w:rFonts w:ascii="Browallia New" w:hAnsi="Browallia New" w:cs="Browallia New"/>
          <w:b/>
          <w:bCs/>
          <w:color w:val="0000FF"/>
          <w:sz w:val="32"/>
          <w:szCs w:val="32"/>
        </w:rPr>
        <w:t>TRIPOLIS</w:t>
      </w:r>
      <w:r w:rsidRPr="00D30B5A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, PAMUKKALE</w:t>
      </w:r>
      <w:r w:rsidRPr="00D30B5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D30B5A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 xml:space="preserve">หรือเทียบเท่า  </w:t>
      </w:r>
    </w:p>
    <w:p w14:paraId="4648657E" w14:textId="137E77E7" w:rsidR="005B06D9" w:rsidRDefault="005B06D9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07ADCBB4" w14:textId="46F12E9C" w:rsidR="00BA11D3" w:rsidRPr="00C72F89" w:rsidRDefault="00BA11D3" w:rsidP="00BA11D3">
      <w:pPr>
        <w:shd w:val="clear" w:color="auto" w:fill="FFC000"/>
        <w:spacing w:after="0" w:line="240" w:lineRule="auto"/>
        <w:ind w:left="1134" w:hanging="1134"/>
        <w:rPr>
          <w:rFonts w:ascii="Browallia New" w:hAnsi="Browallia New" w:cs="Browallia New"/>
          <w:b/>
          <w:bCs/>
          <w:sz w:val="36"/>
          <w:szCs w:val="36"/>
        </w:rPr>
      </w:pP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DAY </w:t>
      </w:r>
      <w:r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>5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ab/>
        <w:t>ปราสาทปุยฝ้าย – เมืองเฮียราโพลิส – เมืองคูซาดาซี – เมืองเอฟฟิซุส</w:t>
      </w:r>
      <w:r w:rsidR="00BA73AE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BA73AE" w:rsidRPr="00BA73AE">
        <w:rPr>
          <w:rFonts w:ascii="Browallia New" w:hAnsi="Browallia New" w:cs="Browallia New"/>
          <w:b/>
          <w:bCs/>
          <w:sz w:val="36"/>
          <w:szCs w:val="36"/>
          <w:cs/>
        </w:rPr>
        <w:t>บ้านพระแม่มารี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     </w:t>
      </w:r>
      <w:r w:rsidR="00706290">
        <w:rPr>
          <w:rFonts w:ascii="Browallia New" w:hAnsi="Browallia New" w:cs="Browallia New"/>
          <w:b/>
          <w:bCs/>
          <w:sz w:val="36"/>
          <w:szCs w:val="36"/>
        </w:rPr>
        <w:t xml:space="preserve">              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>B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>L</w:t>
      </w:r>
      <w:r w:rsidRPr="00C72F89">
        <w:rPr>
          <w:rFonts w:ascii="Browallia New" w:hAnsi="Browallia New" w:cs="Browallia New"/>
          <w:b/>
          <w:bCs/>
          <w:sz w:val="36"/>
          <w:szCs w:val="36"/>
          <w:cs/>
        </w:rPr>
        <w:t>/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D)    </w:t>
      </w:r>
    </w:p>
    <w:p w14:paraId="3C34E8DB" w14:textId="77777777" w:rsidR="00BA11D3" w:rsidRPr="00BA11D3" w:rsidRDefault="00BA11D3" w:rsidP="00BA11D3">
      <w:pPr>
        <w:tabs>
          <w:tab w:val="left" w:pos="1080"/>
        </w:tabs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BA11D3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BA11D3"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BA11D3"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7B97FB35" w14:textId="676780A3" w:rsidR="00BA11D3" w:rsidRPr="00AB65FE" w:rsidRDefault="00BA11D3" w:rsidP="00AB65FE">
      <w:pPr>
        <w:spacing w:after="0" w:line="240" w:lineRule="auto"/>
        <w:ind w:left="1134"/>
        <w:jc w:val="thaiDistribute"/>
        <w:rPr>
          <w:rFonts w:ascii="Browallia New" w:hAnsi="Browallia New" w:cs="Browallia New"/>
          <w:sz w:val="32"/>
          <w:szCs w:val="32"/>
        </w:rPr>
      </w:pPr>
      <w:r w:rsidRPr="00D30B5A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ปราสาทปุยฝ้าย (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</w:rPr>
        <w:t>COTTON CASTLE)</w:t>
      </w:r>
      <w:r w:rsidRPr="00D30B5A">
        <w:rPr>
          <w:rFonts w:ascii="Browallia New" w:hAnsi="Browallia New" w:cs="Browallia New"/>
          <w:color w:val="3333FF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sz w:val="32"/>
          <w:szCs w:val="32"/>
          <w:cs/>
        </w:rPr>
        <w:t xml:space="preserve">ผลจากการไหลของน้ำพุเกลือแร่ร้อนนี้ได้ก่อให้เกิดทัศนียภาพของน้ำตกสีขาวเป็นชั้นๆหลายชั้น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บริเวณเดียวกันจะเป็น 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เมืองโบราณเฮียราโพลิส (</w:t>
      </w:r>
      <w:r w:rsidRPr="00D30B5A">
        <w:rPr>
          <w:rFonts w:ascii="Browallia New" w:hAnsi="Browallia New" w:cs="Browallia New"/>
          <w:b/>
          <w:bCs/>
          <w:color w:val="3333FF"/>
          <w:sz w:val="32"/>
          <w:szCs w:val="32"/>
        </w:rPr>
        <w:t>HIERAPOLIS)</w:t>
      </w:r>
      <w:r w:rsidRPr="00D30B5A">
        <w:rPr>
          <w:rFonts w:ascii="Browallia New" w:hAnsi="Browallia New" w:cs="Browallia New"/>
          <w:color w:val="3333FF"/>
          <w:sz w:val="32"/>
          <w:szCs w:val="32"/>
        </w:rPr>
        <w:t xml:space="preserve"> </w:t>
      </w:r>
      <w:r w:rsidRPr="00D30B5A">
        <w:rPr>
          <w:rFonts w:ascii="Browallia New" w:hAnsi="Browallia New" w:cs="Browallia New"/>
          <w:sz w:val="32"/>
          <w:szCs w:val="32"/>
          <w:cs/>
        </w:rPr>
        <w:t>เป็นเมืองโรมันโบราณที่สร้างล้อมรอบบริเวณที่เป็นน้ำพุเกลือแร่ร้อน ซึ่งเชื่อกันว่ามีสรรพคุณในการรักษาโรค เมื่อเวลาผ่านไปภัยธรรมชาติได้ทำให้เมืองนี้เกิดการพังทลายลง เหลือเพียงซากปรักหักพังกระจายอยู่ทั่วไป บางส่วนยังพอมองออกว่าเดิมเคยเป็นอะไร เช่น โรงละคร แอมฟิเธียร์เตอร์ขนาดใหญ่ วิหารอพอลโล สุสานโรมันโบราณ เป็นต้น</w:t>
      </w:r>
    </w:p>
    <w:p w14:paraId="2EEAFAD3" w14:textId="77777777" w:rsidR="00AB65FE" w:rsidRDefault="00BA11D3" w:rsidP="00AB65FE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A59BF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D11374" wp14:editId="0EE408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7114" cy="3522315"/>
            <wp:effectExtent l="0" t="0" r="127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38969400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8"/>
                    <a:stretch/>
                  </pic:blipFill>
                  <pic:spPr bwMode="auto">
                    <a:xfrm>
                      <a:off x="0" y="0"/>
                      <a:ext cx="6857114" cy="352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ภัตตาคาร</w:t>
      </w:r>
    </w:p>
    <w:p w14:paraId="0FD2A976" w14:textId="3039A7E6" w:rsidR="00BA11D3" w:rsidRPr="00706290" w:rsidRDefault="00BA11D3" w:rsidP="00B5304C">
      <w:pPr>
        <w:spacing w:after="0" w:line="240" w:lineRule="auto"/>
        <w:ind w:left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A59BF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D1402EA" wp14:editId="63C0A675">
            <wp:simplePos x="0" y="0"/>
            <wp:positionH relativeFrom="margin">
              <wp:align>right</wp:align>
            </wp:positionH>
            <wp:positionV relativeFrom="paragraph">
              <wp:posOffset>2367915</wp:posOffset>
            </wp:positionV>
            <wp:extent cx="6858000" cy="29794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135077301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b="9338"/>
                    <a:stretch/>
                  </pic:blipFill>
                  <pic:spPr bwMode="auto">
                    <a:xfrm>
                      <a:off x="0" y="0"/>
                      <a:ext cx="685800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 w:rsidRPr="00854444">
        <w:rPr>
          <w:rFonts w:ascii="Browallia New" w:hAnsi="Browallia New" w:cs="Browallia New"/>
          <w:b/>
          <w:bCs/>
          <w:color w:val="3333FF"/>
          <w:sz w:val="32"/>
          <w:szCs w:val="32"/>
          <w:cs/>
        </w:rPr>
        <w:t>เมืองโบราณเอฟฟิซุส (</w:t>
      </w:r>
      <w:r w:rsidRPr="00854444">
        <w:rPr>
          <w:rFonts w:ascii="Browallia New" w:hAnsi="Browallia New" w:cs="Browallia New"/>
          <w:b/>
          <w:bCs/>
          <w:color w:val="3333FF"/>
          <w:sz w:val="32"/>
          <w:szCs w:val="32"/>
        </w:rPr>
        <w:t>EPHESUS)</w:t>
      </w:r>
      <w:r w:rsidRPr="00854444">
        <w:rPr>
          <w:rFonts w:ascii="Browallia New" w:hAnsi="Browallia New" w:cs="Browallia New"/>
          <w:color w:val="3333FF"/>
          <w:sz w:val="32"/>
          <w:szCs w:val="32"/>
        </w:rPr>
        <w:t xml:space="preserve"> </w:t>
      </w:r>
      <w:r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โบราณที่มีการบำรุงรักษาไว้เป็นอย่างดีเมืองหนึ่ง เคยเป็นที่อยู่ของชาวโยนก (</w:t>
      </w:r>
      <w:r w:rsidRPr="00854444">
        <w:rPr>
          <w:rFonts w:ascii="Browallia New" w:hAnsi="Browallia New" w:cs="Browallia New"/>
          <w:color w:val="000000" w:themeColor="text1"/>
          <w:sz w:val="32"/>
          <w:szCs w:val="32"/>
        </w:rPr>
        <w:t xml:space="preserve">LONIA) </w:t>
      </w:r>
      <w:r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ากกรีกซึ่งอพยพเข้ามาปักหลักสร้างเมืองซึ่งรุ่งเรืองขึ้นในศตวรรษที่ 6 ก่อนคริสต์กาล ต่อมาถูกรุกรานเข้ายึดครองโดยพวกเปอร์เซียและกษัตริย์อเล็กซานเดอร์มหาราช ภายหลังเมื่อโรมันเข้าครอบครองก็ได้สถาปนาเอฟฟิซุส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Pr="00854444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854444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ปีที่แล้ว ไม่ว่าจะเป็นโรงละคร</w:t>
      </w:r>
      <w:r w:rsidRPr="00706290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ลางแจ้งที่สามารถจุผู้ชมได้กว่า 30</w:t>
      </w:r>
      <w:r w:rsidRPr="00706290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706290">
        <w:rPr>
          <w:rFonts w:ascii="Browallia New" w:hAnsi="Browallia New" w:cs="Browallia New"/>
          <w:color w:val="000000" w:themeColor="text1"/>
          <w:sz w:val="32"/>
          <w:szCs w:val="32"/>
          <w:cs/>
        </w:rPr>
        <w:t>000 คน ซึ่งยังคงใช้งานได้จนถึงปัจจุบันนี้ นำท่านชม ห้องอาบน้ำแบบโรมันโบราณ (</w:t>
      </w:r>
      <w:r w:rsidRPr="00706290">
        <w:rPr>
          <w:rFonts w:ascii="Browallia New" w:hAnsi="Browallia New" w:cs="Browallia New"/>
          <w:color w:val="000000" w:themeColor="text1"/>
          <w:sz w:val="32"/>
          <w:szCs w:val="32"/>
        </w:rPr>
        <w:t xml:space="preserve">ROMAN BATH) </w:t>
      </w:r>
      <w:r w:rsidRPr="00706290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ี่ยังคงเหลือร่องรอยของห้องอบไอน้ำ ให้เห็นอยู่จนถึงทุกวันนี้ หอสมุดเซลซุส (</w:t>
      </w:r>
      <w:r w:rsidRPr="00706290">
        <w:rPr>
          <w:rFonts w:ascii="Browallia New" w:hAnsi="Browallia New" w:cs="Browallia New"/>
          <w:color w:val="000000" w:themeColor="text1"/>
          <w:sz w:val="32"/>
          <w:szCs w:val="32"/>
        </w:rPr>
        <w:t xml:space="preserve">LIBRARY OF CELSUS) </w:t>
      </w:r>
      <w:r w:rsidRPr="00706290">
        <w:rPr>
          <w:rFonts w:ascii="Browallia New" w:hAnsi="Browallia New" w:cs="Browallia New"/>
          <w:color w:val="000000" w:themeColor="text1"/>
          <w:sz w:val="32"/>
          <w:szCs w:val="32"/>
          <w:cs/>
        </w:rPr>
        <w:t>มีความสวยงามเป็นเลิศและมีขนาดใหญ่มาก สร้างโดยติเบริอุส จูลิอุส อาควิลา อุทิศให้กับบิดา ชื่อ ติเบริอุส จูลิอุส เซลซุส ในปี657-660และได้ฝังโลงศพของบิดาที่ทำจากหินเอาไว้ใต้หอสมุดแห่งนี้</w:t>
      </w:r>
    </w:p>
    <w:p w14:paraId="5A6F61F6" w14:textId="77777777" w:rsidR="00BA11D3" w:rsidRPr="00706290" w:rsidRDefault="00BA11D3" w:rsidP="00BA11D3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706290">
        <w:rPr>
          <w:rFonts w:ascii="Browallia New" w:hAnsi="Browallia New" w:cs="Browallia New"/>
          <w:color w:val="000000" w:themeColor="text1"/>
          <w:sz w:val="32"/>
          <w:szCs w:val="32"/>
        </w:rPr>
        <w:lastRenderedPageBreak/>
        <w:tab/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จากนั้น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นำ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ท่านเดิ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น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 xml:space="preserve">ทางสู่ </w:t>
      </w:r>
      <w:r w:rsidRPr="00706290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บ้านพระแม่มารี(</w:t>
      </w:r>
      <w:r w:rsidRPr="00706290"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  <w:t>THE VIRGIN MARY’S HOUSE)</w:t>
      </w:r>
      <w:r w:rsidRPr="00706290">
        <w:rPr>
          <w:rFonts w:ascii="Browallia New" w:eastAsia="Cordia New" w:hAnsi="Browallia New" w:cs="Browallia New"/>
          <w:color w:val="0000FF"/>
          <w:sz w:val="32"/>
          <w:szCs w:val="32"/>
        </w:rPr>
        <w:t xml:space="preserve"> 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ซึ่งเชื่อ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กันว่าเป็นที่ส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ุด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ท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้า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ยท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ี่พระแม่มารีม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าอาศัย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อยู่และสิ้นพระชนม์ในบ้านหลังนี้ ที่นี่ถูกค้นพบอย่างปาฎิหารย์ โดยแม่ชีตาบอดชาวเยอรมันชื่อแอนนา แคเทอรีน เอมเมอริช บริเวณด้านนอกของบ้านจะมีก๊อกน้ำสามก๊อก ซึ่งเชื่อกันว่าเป็นก๊อกน้ำศักดิ์สิทธิ์ แ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ทนความเช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ื่อในเรื่อง สุ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 xml:space="preserve">ขภาพ 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ความร่ำ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รวย และความรัก ถัดจากก๊อ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ก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น้ำเป็นก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ำ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 xml:space="preserve">แพงอธิษฐาน 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ซึ่งมีความเชื่อว่า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หากต้องการ</w:t>
      </w:r>
      <w:r w:rsidRPr="00706290">
        <w:rPr>
          <w:rFonts w:ascii="Browallia New" w:eastAsia="Cordia New" w:hAnsi="Browallia New" w:cs="Browallia New" w:hint="cs"/>
          <w:sz w:val="32"/>
          <w:szCs w:val="32"/>
          <w:cs/>
        </w:rPr>
        <w:t>ให้สิ่งที่ปรารถนาเป็นความจริงให้เขียนคำอธิฐานลงบนผ้าฝ้ายแล้วนำไปผูกไว้</w:t>
      </w:r>
    </w:p>
    <w:p w14:paraId="1FBBC446" w14:textId="77777777" w:rsidR="00BA11D3" w:rsidRPr="00706290" w:rsidRDefault="00BA11D3" w:rsidP="00BA11D3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0629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70629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 xml:space="preserve">บริการอาหาร ณ โรงแรมที่พัก </w:t>
      </w:r>
    </w:p>
    <w:p w14:paraId="016571F2" w14:textId="5DB2BB90" w:rsidR="00BA11D3" w:rsidRPr="00706290" w:rsidRDefault="00BA11D3" w:rsidP="00BA11D3">
      <w:pPr>
        <w:tabs>
          <w:tab w:val="left" w:pos="1418"/>
        </w:tabs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0629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 w:rsidRPr="0070629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 w:rsidR="004D73E3" w:rsidRPr="00706290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CARINA COMFORT ADA</w:t>
      </w:r>
      <w:r w:rsidRPr="00706290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 xml:space="preserve"> HOTEL</w:t>
      </w:r>
      <w:r w:rsidRPr="00706290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, KUSADASI</w:t>
      </w:r>
      <w:r w:rsidRPr="00706290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รงแรมระดับ </w:t>
      </w:r>
      <w:r w:rsidRPr="0070629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70629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70629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 xml:space="preserve">หรือเทียบเท่า  </w:t>
      </w:r>
    </w:p>
    <w:p w14:paraId="3D3880F0" w14:textId="77777777" w:rsidR="005B06D9" w:rsidRPr="00706290" w:rsidRDefault="005B06D9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</w:p>
    <w:p w14:paraId="5BA63427" w14:textId="56B3269D" w:rsidR="005B06D9" w:rsidRPr="00706290" w:rsidRDefault="00BA11D3" w:rsidP="005B06D9">
      <w:pPr>
        <w:shd w:val="clear" w:color="auto" w:fill="FFC000"/>
        <w:spacing w:after="0" w:line="240" w:lineRule="auto"/>
        <w:ind w:left="1134" w:hanging="1134"/>
        <w:rPr>
          <w:rFonts w:ascii="Browallia New" w:hAnsi="Browallia New" w:cs="Browallia New"/>
          <w:b/>
          <w:bCs/>
          <w:sz w:val="36"/>
          <w:szCs w:val="36"/>
        </w:rPr>
      </w:pPr>
      <w:r w:rsidRPr="00706290">
        <w:rPr>
          <w:rFonts w:ascii="Browallia New" w:hAnsi="Browallia New" w:cs="Browallia New"/>
          <w:b/>
          <w:bCs/>
          <w:sz w:val="36"/>
          <w:szCs w:val="36"/>
        </w:rPr>
        <w:t>DAY 6</w:t>
      </w:r>
      <w:r w:rsidR="005B06D9" w:rsidRPr="00706290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Pr="00706290">
        <w:rPr>
          <w:rFonts w:ascii="Browallia New" w:hAnsi="Browallia New" w:cs="Browallia New" w:hint="cs"/>
          <w:b/>
          <w:bCs/>
          <w:sz w:val="36"/>
          <w:szCs w:val="36"/>
          <w:cs/>
        </w:rPr>
        <w:t>โรงงานเครื่องหนัง</w:t>
      </w:r>
      <w:r w:rsidR="005B06D9" w:rsidRPr="00706290">
        <w:rPr>
          <w:rFonts w:ascii="Browallia New" w:hAnsi="Browallia New" w:cs="Browallia New"/>
          <w:b/>
          <w:bCs/>
          <w:sz w:val="36"/>
          <w:szCs w:val="36"/>
          <w:cs/>
        </w:rPr>
        <w:t xml:space="preserve"> – บูร์ซ่าร์ – สุเ</w:t>
      </w:r>
      <w:r w:rsidRPr="00706290">
        <w:rPr>
          <w:rFonts w:ascii="Browallia New" w:hAnsi="Browallia New" w:cs="Browallia New"/>
          <w:b/>
          <w:bCs/>
          <w:sz w:val="36"/>
          <w:szCs w:val="36"/>
          <w:cs/>
        </w:rPr>
        <w:t>หร่าสีเขียว – ตลาดผ้าไหม – อิสตันบ</w:t>
      </w:r>
      <w:r w:rsidRPr="00706290">
        <w:rPr>
          <w:rFonts w:ascii="Browallia New" w:hAnsi="Browallia New" w:cs="Browallia New" w:hint="cs"/>
          <w:b/>
          <w:bCs/>
          <w:sz w:val="36"/>
          <w:szCs w:val="36"/>
          <w:cs/>
        </w:rPr>
        <w:t>ูล</w:t>
      </w:r>
      <w:r w:rsidR="00BA73AE">
        <w:rPr>
          <w:rFonts w:ascii="Browallia New" w:hAnsi="Browallia New" w:cs="Browallia New"/>
          <w:b/>
          <w:bCs/>
          <w:sz w:val="36"/>
          <w:szCs w:val="36"/>
        </w:rPr>
        <w:t xml:space="preserve"> – </w:t>
      </w:r>
      <w:r w:rsidR="00BA73AE" w:rsidRPr="00BA73AE">
        <w:rPr>
          <w:rFonts w:ascii="Browallia New" w:hAnsi="Browallia New" w:cs="Browallia New"/>
          <w:b/>
          <w:bCs/>
          <w:sz w:val="36"/>
          <w:szCs w:val="36"/>
          <w:cs/>
        </w:rPr>
        <w:t>สไปซ์บาซาร์</w:t>
      </w:r>
      <w:r w:rsidR="005B06D9" w:rsidRPr="00706290">
        <w:rPr>
          <w:rFonts w:ascii="Browallia New" w:hAnsi="Browallia New" w:cs="Browallia New"/>
          <w:b/>
          <w:bCs/>
          <w:sz w:val="36"/>
          <w:szCs w:val="36"/>
          <w:cs/>
        </w:rPr>
        <w:t xml:space="preserve">  </w:t>
      </w:r>
      <w:r w:rsidR="00706290" w:rsidRPr="00706290">
        <w:rPr>
          <w:rFonts w:ascii="Browallia New" w:hAnsi="Browallia New" w:cs="Browallia New"/>
          <w:b/>
          <w:bCs/>
          <w:sz w:val="36"/>
          <w:szCs w:val="36"/>
        </w:rPr>
        <w:t xml:space="preserve">                  </w:t>
      </w:r>
      <w:r w:rsidR="005B06D9" w:rsidRPr="00706290">
        <w:rPr>
          <w:rFonts w:ascii="Browallia New" w:hAnsi="Browallia New" w:cs="Browallia New"/>
          <w:b/>
          <w:bCs/>
          <w:sz w:val="36"/>
          <w:szCs w:val="36"/>
          <w:cs/>
        </w:rPr>
        <w:t xml:space="preserve"> (</w:t>
      </w:r>
      <w:r w:rsidR="005B06D9" w:rsidRPr="00706290">
        <w:rPr>
          <w:rFonts w:ascii="Browallia New" w:hAnsi="Browallia New" w:cs="Browallia New"/>
          <w:b/>
          <w:bCs/>
          <w:sz w:val="36"/>
          <w:szCs w:val="36"/>
        </w:rPr>
        <w:t>B/</w:t>
      </w:r>
      <w:r w:rsidR="0093571D" w:rsidRPr="00706290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5B06D9" w:rsidRPr="00706290">
        <w:rPr>
          <w:rFonts w:ascii="Browallia New" w:hAnsi="Browallia New" w:cs="Browallia New"/>
          <w:b/>
          <w:bCs/>
          <w:sz w:val="36"/>
          <w:szCs w:val="36"/>
        </w:rPr>
        <w:t>/</w:t>
      </w:r>
      <w:r w:rsidRPr="00706290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5B06D9" w:rsidRPr="00706290">
        <w:rPr>
          <w:rFonts w:ascii="Browallia New" w:hAnsi="Browallia New" w:cs="Browallia New"/>
          <w:b/>
          <w:bCs/>
          <w:sz w:val="36"/>
          <w:szCs w:val="36"/>
        </w:rPr>
        <w:t xml:space="preserve">)    </w:t>
      </w:r>
    </w:p>
    <w:p w14:paraId="7E59D493" w14:textId="77777777" w:rsidR="00BA11D3" w:rsidRPr="00706290" w:rsidRDefault="00BA11D3" w:rsidP="00BA11D3">
      <w:pPr>
        <w:tabs>
          <w:tab w:val="left" w:pos="1080"/>
        </w:tabs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 w:rsidRPr="00706290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06290"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706290">
        <w:rPr>
          <w:rFonts w:ascii="Browallia New" w:eastAsia="Cordia New" w:hAnsi="Browallia New" w:cs="Browallia New"/>
          <w:color w:val="0000FF"/>
          <w:sz w:val="32"/>
          <w:szCs w:val="32"/>
          <w:cs/>
        </w:rPr>
        <w:tab/>
      </w:r>
      <w:r w:rsidRPr="0070629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256EFA69" w14:textId="38C71A28" w:rsidR="00B61103" w:rsidRPr="00BA73AE" w:rsidRDefault="00BA11D3" w:rsidP="00BA73AE">
      <w:pPr>
        <w:spacing w:after="0" w:line="240" w:lineRule="auto"/>
        <w:ind w:left="1134" w:hanging="1134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706290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 xml:space="preserve">นำท่านเดินทางสู่ </w:t>
      </w:r>
      <w:r w:rsidRPr="00706290">
        <w:rPr>
          <w:rFonts w:ascii="Browallia New" w:eastAsia="Cordia New" w:hAnsi="Browallia New" w:cs="Browallia New"/>
          <w:b/>
          <w:bCs/>
          <w:color w:val="0000FF"/>
          <w:sz w:val="32"/>
          <w:szCs w:val="32"/>
          <w:cs/>
        </w:rPr>
        <w:t>โรงงานผลิตเครื่องหนัง (</w:t>
      </w:r>
      <w:r w:rsidRPr="00706290">
        <w:rPr>
          <w:rFonts w:ascii="Browallia New" w:eastAsia="Cordia New" w:hAnsi="Browallia New" w:cs="Browallia New"/>
          <w:b/>
          <w:bCs/>
          <w:color w:val="0000FF"/>
          <w:sz w:val="32"/>
          <w:szCs w:val="32"/>
        </w:rPr>
        <w:t>LEATHER FACTORY)</w:t>
      </w:r>
      <w:r w:rsidRPr="00706290">
        <w:rPr>
          <w:rFonts w:ascii="Browallia New" w:eastAsia="Cordia New" w:hAnsi="Browallia New" w:cs="Browallia New"/>
          <w:color w:val="0000FF"/>
          <w:sz w:val="32"/>
          <w:szCs w:val="32"/>
        </w:rPr>
        <w:t xml:space="preserve"> 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ซึ่งประเทศ</w:t>
      </w:r>
      <w:r w:rsidR="00706290" w:rsidRPr="00706290">
        <w:rPr>
          <w:rFonts w:ascii="Browallia New" w:eastAsia="Cordia New" w:hAnsi="Browallia New" w:cs="Browallia New"/>
          <w:sz w:val="32"/>
          <w:szCs w:val="32"/>
          <w:cs/>
        </w:rPr>
        <w:t>ตุรเคีย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 xml:space="preserve">เป็นประเทศที่มีฐานการผลิตเครื่องหนังคุณภาพสูงที่สุดอันดับต้นๆของโลก ทั้งยังผลิตเสื้อหนังให้กับแบรนด์ดังในอิตาลี เช่น </w:t>
      </w:r>
      <w:r w:rsidRPr="00706290">
        <w:rPr>
          <w:rFonts w:ascii="Browallia New" w:eastAsia="Cordia New" w:hAnsi="Browallia New" w:cs="Browallia New"/>
          <w:sz w:val="32"/>
          <w:szCs w:val="32"/>
        </w:rPr>
        <w:t xml:space="preserve">VERSACE , PRADA , MICHAEL KORS </w:t>
      </w:r>
      <w:r w:rsidRPr="00706290">
        <w:rPr>
          <w:rFonts w:ascii="Browallia New" w:eastAsia="Cordia New" w:hAnsi="Browallia New" w:cs="Browallia New"/>
          <w:sz w:val="32"/>
          <w:szCs w:val="32"/>
          <w:cs/>
        </w:rPr>
        <w:t>อีกด้วย อิสระให้ท่านเลือกชมผลิตภัณฑ์จากเครื่องหนัง และ สินค้าพื้นเมืองตามอัธยาศัย</w:t>
      </w:r>
      <w:r w:rsidR="00BA73AE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="00B61103" w:rsidRP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="00B61103" w:rsidRPr="00706290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เมืองบูร์ซ่าร์ (</w:t>
      </w:r>
      <w:r w:rsidR="001C6475" w:rsidRPr="00706290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BURSA)</w:t>
      </w:r>
      <w:r w:rsidR="001C6475" w:rsidRPr="00706290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706290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706290">
        <w:rPr>
          <w:rFonts w:ascii="Browallia New" w:hAnsi="Browallia New" w:cs="Browallia New"/>
          <w:color w:val="0000FF"/>
          <w:sz w:val="32"/>
          <w:szCs w:val="32"/>
          <w:cs/>
        </w:rPr>
        <w:t>ใช้เวลาเดินทางประมาณ 4</w:t>
      </w:r>
      <w:r w:rsidRPr="00706290">
        <w:rPr>
          <w:rFonts w:ascii="Browallia New" w:hAnsi="Browallia New" w:cs="Browallia New"/>
          <w:color w:val="0000FF"/>
          <w:sz w:val="32"/>
          <w:szCs w:val="32"/>
        </w:rPr>
        <w:t xml:space="preserve">.30 </w:t>
      </w:r>
      <w:r w:rsidRPr="00706290">
        <w:rPr>
          <w:rFonts w:ascii="Browallia New" w:hAnsi="Browallia New" w:cs="Browallia New"/>
          <w:color w:val="0000FF"/>
          <w:sz w:val="32"/>
          <w:szCs w:val="32"/>
          <w:cs/>
        </w:rPr>
        <w:t>ชั่วโมง)</w:t>
      </w:r>
      <w:r w:rsidR="00B61103" w:rsidRP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เมืองทางตะวันตกเฉียงเหนือของประเทศ</w:t>
      </w:r>
      <w:r w:rsidR="00706290" w:rsidRP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r w:rsidR="00B61103" w:rsidRP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ห่างจากชายฝั่งทะเลมาร์มะราไปทางทิศตะวันออกเฉียงใต้ 21 กม. เป็นเมืองที่มีประชากรมากเป็นอันดับ 4 ของประเทศ เจริญรุ่งเรืองมากในสมัยจักรวรรดิโรมันและจักรวรรดิไบแซนไทน์ เป็นเมืองหลวงของจักรวรรดิออตโตมันระหว่างปี ค.ศ. 1326 ถึง 1365</w:t>
      </w:r>
    </w:p>
    <w:p w14:paraId="00C9C57E" w14:textId="0515A42D" w:rsidR="0093571D" w:rsidRPr="00564151" w:rsidRDefault="00706290" w:rsidP="0093571D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เที่ยง</w:t>
      </w:r>
      <w:r w:rsidR="0093571D" w:rsidRPr="0070629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93571D" w:rsidRPr="0070629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2D56D3A6" w14:textId="2C59C12F" w:rsidR="001C6475" w:rsidRDefault="00B61103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B6110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ab/>
        <w:t xml:space="preserve">นำท่านชมความงามของ </w:t>
      </w:r>
      <w:r w:rsidRPr="00BA11D3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มัสยิดเก่าแก่ของเมืองบูร์ซ่า (</w:t>
      </w:r>
      <w:r w:rsidR="001C6475" w:rsidRPr="00BA11D3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GRAND MOSQUE)</w:t>
      </w:r>
      <w:r w:rsidR="001C6475" w:rsidRPr="00BA11D3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B6110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หรือสุเหร่าสีเขียวภายในจะพบกับผลงานอันละเอียดอ่อน และประณีตของงานกระเบื้องประดับที่มีสีสันลวดรายที่ละเอียด และซับซ้อนอย่างพิสดาร ทั้งลายรูปวงกลม รูปดาว ซึ่งเป็นสัญลักษณ์ของศาสนาอิสลาม และรูปเรขาคณิต ให้ท่านได้ชมความสวยงามของตัวเมืองที่ในอดีตกษัตริย์ที่เคยปกครองอาณาจักรออตโตมาน ได้ใช้เมืองนี้เป็นที่ฝังศพ และนอกจากนั้นยังถูกตกแต่งให้เป็นสวนที่สวยงามร่มรื่นไปด้วยต้นไม้ที่เขียวชอุ่มเป็นจำนวนมาก จนได้ชื่อว่าเป็นเมืองที่มีสีเขียว </w:t>
      </w:r>
      <w:r w:rsidR="001C6475" w:rsidRPr="00BA11D3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GREEN BURSA </w:t>
      </w:r>
      <w:r w:rsidRPr="00BA11D3">
        <w:rPr>
          <w:rFonts w:ascii="Browallia New" w:hAnsi="Browallia New" w:cs="Browallia New"/>
          <w:color w:val="0000FF"/>
          <w:sz w:val="32"/>
          <w:szCs w:val="32"/>
          <w:cs/>
          <w:lang w:val="en-GB"/>
        </w:rPr>
        <w:t xml:space="preserve">สุสานสีเขียว </w:t>
      </w:r>
      <w:r w:rsidR="001C6475" w:rsidRPr="00BA11D3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GREEN TOMB </w:t>
      </w:r>
      <w:r w:rsidRPr="00BA11D3">
        <w:rPr>
          <w:rFonts w:ascii="Browallia New" w:hAnsi="Browallia New" w:cs="Browallia New"/>
          <w:color w:val="0000FF"/>
          <w:sz w:val="32"/>
          <w:szCs w:val="32"/>
          <w:cs/>
          <w:lang w:val="en-GB"/>
        </w:rPr>
        <w:t xml:space="preserve">สุเหร่าสีเขียว </w:t>
      </w:r>
      <w:r w:rsidRPr="00B6110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หรือ </w:t>
      </w:r>
      <w:r w:rsidR="001C6475" w:rsidRPr="00B61103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YESIL MOSQUE </w:t>
      </w:r>
      <w:r w:rsidRPr="00B6110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สถานที่ศักดิ์สิทธิ์ทางศาสนา ที่มีความสวยงามอีกแห่งหนึ่งของเมืองเบอร์ซา ถูกสร้างขึ้นในช่วงปี ค.ศ. 1491 - 1421 โดยสถาปนิก ชื่อ </w:t>
      </w:r>
      <w:r w:rsidR="001C6475" w:rsidRPr="00B61103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HACI IVAZ PASA </w:t>
      </w:r>
      <w:r w:rsidRPr="00B6110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ดยใช้รูปแบบสถาปัตยกรรมแบบเบอร์ซา อาคารสุเหร่ามีความโดดเด่นด้วยการใช้กระเบื้องหินอ่อนสีฟ้าเขียวในการตกแต่ง ผนังและเพดานด้านในก็ถูกตกแต่งด้วยกระเบื้องโมเสคสีฟ้าเขียวเช่นเดียวกัน นอกจากนี้ภายในสุเหร่าแห่งนี้ยังมีที่บรรจุศพของสุลต่านเมห์เมดที่ 1 และครอบครัว สถานที่แห่งนี้จึงถือได้ว่าเป็นสถาปัตยกรรมที่ทรงคุณค่าของประเทศ</w:t>
      </w:r>
      <w:r w:rsid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r w:rsidR="00BA73AE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BA73AE" w:rsidRPr="00BA73A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ช้อปปิ้ง </w:t>
      </w:r>
      <w:r w:rsidR="00BA73AE" w:rsidRPr="00BA73AE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 xml:space="preserve">ตลาดผ้าไหมเมืองบูร์ซา </w:t>
      </w:r>
      <w:r w:rsidR="00BA73AE" w:rsidRPr="00BA73AE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BURSA SILK MARKET</w:t>
      </w:r>
      <w:r w:rsidR="00BA73AE" w:rsidRPr="00BA73AE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="00BA73AE" w:rsidRPr="00BA73AE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ดยตลาดแห่งนี้ค้าขายผลิตภัณฑ์จากผ้าไหมเป็นหลัก โดยเฉพาะผ้าคลุมศีรษะลวดลายพื้นเมือง เนื่องมาผู้คนส่วนใหญ่ที่ตุรเคียนับถือศาสนาอิสลามเป็นหลัก ซึ่งนอกจากผ้าคลุมแล้วก็ยังมีเสื้อผ้าหลากหลายแบบและด้วยสีสันของผ้าไหมที่สดใสนี่เองที่ทำให้ตลาดแห่งนี้กลายเป็นตลาดที่มีความสวยงาม จนครั้งหนึ่งสมเด็จพระนางเจ้าควีนอลิซาเบท แห่งอังกฤษเคยมาเยือน</w:t>
      </w:r>
    </w:p>
    <w:p w14:paraId="709DC95B" w14:textId="61F9203E" w:rsidR="00B61103" w:rsidRDefault="001C6475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324BB03D" wp14:editId="20D740E1">
                <wp:extent cx="6858000" cy="238125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381250"/>
                          <a:chOff x="0" y="0"/>
                          <a:chExt cx="6581775" cy="21717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35" cy="2161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225" y="0"/>
                            <a:ext cx="3257550" cy="2171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2836DA" id="Group 15" o:spid="_x0000_s1026" style="width:540pt;height:187.5pt;mso-position-horizontal-relative:char;mso-position-vertical-relative:line" coordsize="65817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3280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">
                  <v:imagedata r:id="rId19" o:title=""/>
                </v:shape>
                <v:shape id="Picture 12" o:spid="_x0000_s1028" type="#_x0000_t75" style="position:absolute;left:33242;width:32575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14:paraId="37254D82" w14:textId="54CFF2CF" w:rsidR="00BF701C" w:rsidRPr="000447A3" w:rsidRDefault="00BF701C" w:rsidP="00BA73AE">
      <w:pPr>
        <w:spacing w:after="0" w:line="240" w:lineRule="auto"/>
        <w:ind w:left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ดินทางสู่</w:t>
      </w:r>
      <w:r w:rsidRPr="000447A3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 xml:space="preserve"> </w:t>
      </w:r>
      <w:r w:rsidRPr="000447A3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>เมืองอิสตันบูล (</w:t>
      </w:r>
      <w:r w:rsidRPr="000447A3">
        <w:rPr>
          <w:rFonts w:ascii="Browallia New" w:hAnsi="Browallia New" w:cs="Browallia New"/>
          <w:b/>
          <w:bCs/>
          <w:color w:val="3333FF"/>
          <w:sz w:val="32"/>
          <w:szCs w:val="32"/>
          <w:lang w:val="en-GB"/>
        </w:rPr>
        <w:t>ISTANBUL)</w:t>
      </w:r>
      <w:r w:rsidRPr="000447A3">
        <w:rPr>
          <w:rFonts w:ascii="Browallia New" w:hAnsi="Browallia New" w:cs="Browallia New"/>
          <w:b/>
          <w:bCs/>
          <w:color w:val="3333FF"/>
          <w:sz w:val="32"/>
          <w:szCs w:val="32"/>
          <w:cs/>
          <w:lang w:val="en-GB"/>
        </w:rPr>
        <w:t xml:space="preserve"> </w:t>
      </w:r>
      <w:r w:rsidRPr="00BA11D3">
        <w:rPr>
          <w:rFonts w:ascii="Browallia New" w:hAnsi="Browallia New" w:cs="Browallia New"/>
          <w:color w:val="0000FF"/>
          <w:sz w:val="32"/>
          <w:szCs w:val="32"/>
        </w:rPr>
        <w:t>(</w:t>
      </w:r>
      <w:r>
        <w:rPr>
          <w:rFonts w:ascii="Browallia New" w:hAnsi="Browallia New" w:cs="Browallia New"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Browallia New" w:hAnsi="Browallia New" w:cs="Browallia New"/>
          <w:color w:val="0000FF"/>
          <w:sz w:val="32"/>
          <w:szCs w:val="32"/>
        </w:rPr>
        <w:t>2</w:t>
      </w:r>
      <w:r w:rsidRPr="00BA11D3">
        <w:rPr>
          <w:rFonts w:ascii="Browallia New" w:hAnsi="Browallia New" w:cs="Browallia New"/>
          <w:color w:val="0000FF"/>
          <w:sz w:val="32"/>
          <w:szCs w:val="32"/>
        </w:rPr>
        <w:t xml:space="preserve"> </w:t>
      </w:r>
      <w:r w:rsidRPr="00BA11D3">
        <w:rPr>
          <w:rFonts w:ascii="Browallia New" w:hAnsi="Browallia New" w:cs="Browallia New"/>
          <w:color w:val="0000FF"/>
          <w:sz w:val="32"/>
          <w:szCs w:val="32"/>
          <w:cs/>
        </w:rPr>
        <w:t>ชั่วโมง)</w:t>
      </w:r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เป็นเมืองที่มีความสำคัญที่สุดของประเทศ</w:t>
      </w:r>
      <w:r w:rsidR="00706290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ตุรเคีย</w:t>
      </w:r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 มีประวัติศาสตร์ยาวนานหลายศตวรรษตั้งแต่ก่อนคริสตกาล มีทำเลที่ตั้งอยู่บริเวณช่องแคบบอสฟอรัส ซึ่งทำให้อิสตันบูลเป็นเมืองสำคัญเพียงเมืองเดียวในโลก ที่ตั้งอยู่ใน 2 ทวีป คือ ทวีปยุโรป (ฝั่ง </w:t>
      </w:r>
      <w:r w:rsidRPr="000447A3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THRACE </w:t>
      </w:r>
      <w:r w:rsidRPr="000447A3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ของบอสฟอรัส) และทวีปเอเชีย (ฝั่งอนาโตเลีย) สถาปัตยกรรมอันงดงามผสมผสานทั้ง 2 ทวีป ทำให้เมืองอิสตันบูลมีความเอกลักษณ์เฉพาะที่พิเศษ</w:t>
      </w:r>
      <w:r w:rsidR="00BA73AE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 </w:t>
      </w:r>
      <w:r w:rsidRPr="00BF701C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BF701C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en-GB"/>
        </w:rPr>
        <w:t>สไปซ์บาซาร์ (</w:t>
      </w:r>
      <w:r w:rsidRPr="00BF701C">
        <w:rPr>
          <w:rFonts w:ascii="Browallia New" w:hAnsi="Browallia New" w:cs="Browallia New"/>
          <w:b/>
          <w:bCs/>
          <w:color w:val="0000FF"/>
          <w:sz w:val="32"/>
          <w:szCs w:val="32"/>
          <w:lang w:val="en-GB"/>
        </w:rPr>
        <w:t>SPICE BAZAAR)</w:t>
      </w:r>
      <w:r w:rsidRPr="00BF701C">
        <w:rPr>
          <w:rFonts w:ascii="Browallia New" w:hAnsi="Browallia New" w:cs="Browallia New"/>
          <w:color w:val="0000FF"/>
          <w:sz w:val="32"/>
          <w:szCs w:val="32"/>
          <w:lang w:val="en-GB"/>
        </w:rPr>
        <w:t xml:space="preserve"> </w:t>
      </w:r>
      <w:r w:rsidRPr="00BF701C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หรือตลาดเครื่องเทศตั้งอยู่ใกล้กับสะพานกาลาตา ที่นี่ถือเป็นตลาดในร่มและเป็นตลาดที่ใหญ่เป็นอันดับสองในเมืองอิสตันบูล สร้างขึ้นตั้งแต่ช่วงปี ค.ศ. </w:t>
      </w:r>
      <w:r w:rsidRPr="00BF701C"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  <w:t xml:space="preserve">1660 </w:t>
      </w:r>
      <w:r w:rsidRPr="00BF701C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>โดยเป็นส่วนหนึ่งของศูนย์การค้าเยนี คามี สินค้าที่จำหน่ายส่วนใหญ่คือเครื่องเทศเป็นหลัก นอกจากนี้ยังมีถั่วคุณภาพดีชนิดต่างๆ รังผึ้ง น้ำมันมะกอก ไปจนถึงเสื้อผ้าเครื่องประดับอีกด้วย</w:t>
      </w:r>
    </w:p>
    <w:p w14:paraId="7E281FBC" w14:textId="77777777" w:rsidR="00BF701C" w:rsidRPr="00564151" w:rsidRDefault="00BF701C" w:rsidP="00BF701C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0629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70629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0629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64566EAC" w14:textId="6B872264" w:rsidR="00BF701C" w:rsidRDefault="00BF701C" w:rsidP="00BF701C">
      <w:pPr>
        <w:tabs>
          <w:tab w:val="left" w:pos="1418"/>
        </w:tabs>
        <w:spacing w:after="0" w:line="240" w:lineRule="auto"/>
        <w:ind w:left="1134" w:hanging="1134"/>
        <w:jc w:val="thaiDistribute"/>
        <w:rPr>
          <w:rFonts w:ascii="Browallia New" w:hAnsi="Browallia New" w:cs="Browallia New"/>
          <w:noProof/>
          <w:color w:val="000000" w:themeColor="text1"/>
          <w:sz w:val="32"/>
          <w:szCs w:val="32"/>
        </w:rPr>
      </w:pP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>พักที่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ab/>
      </w:r>
      <w:r w:rsidR="004D73E3">
        <w:rPr>
          <w:rFonts w:ascii="Browallia New" w:hAnsi="Browallia New" w:cs="Browallia New"/>
          <w:b/>
          <w:bCs/>
          <w:color w:val="0000FF"/>
          <w:sz w:val="32"/>
          <w:szCs w:val="32"/>
        </w:rPr>
        <w:t>GOLDEN</w:t>
      </w:r>
      <w:r w:rsidR="00954C6B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="004D73E3">
        <w:rPr>
          <w:rFonts w:ascii="Browallia New" w:hAnsi="Browallia New" w:cs="Browallia New"/>
          <w:b/>
          <w:bCs/>
          <w:color w:val="0000FF"/>
          <w:sz w:val="32"/>
          <w:szCs w:val="32"/>
        </w:rPr>
        <w:t>WAY</w:t>
      </w:r>
      <w:r w:rsidRPr="003B0BF0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HOTEL , ISTANBUL</w:t>
      </w:r>
      <w:r w:rsidRPr="003B0BF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รงแรมระดับ 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 </w:t>
      </w:r>
      <w:r w:rsidRPr="003B0BF0">
        <w:rPr>
          <w:rFonts w:ascii="Browallia New" w:hAnsi="Browallia New" w:cs="Browallia New"/>
          <w:b/>
          <w:bCs/>
          <w:sz w:val="32"/>
          <w:szCs w:val="32"/>
          <w:cs/>
          <w:lang w:val="en-GB"/>
        </w:rPr>
        <w:t xml:space="preserve">หรือเทียบเท่า  </w:t>
      </w:r>
      <w:r w:rsidRPr="003B0BF0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</w:t>
      </w:r>
    </w:p>
    <w:p w14:paraId="2F65522C" w14:textId="1BC51075" w:rsidR="000447A3" w:rsidRPr="00BF701C" w:rsidRDefault="001C6475" w:rsidP="00BF701C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lang w:val="en-GB"/>
        </w:rPr>
      </w:pPr>
      <w:r>
        <w:rPr>
          <w:rFonts w:ascii="Browallia New" w:eastAsia="Cordia New" w:hAnsi="Browallia New" w:cs="Browallia New"/>
          <w:color w:val="0000FF"/>
          <w:sz w:val="32"/>
          <w:szCs w:val="32"/>
        </w:rPr>
        <w:t xml:space="preserve"> </w:t>
      </w:r>
    </w:p>
    <w:p w14:paraId="6D811664" w14:textId="0A95FBB6" w:rsidR="003B0BF0" w:rsidRPr="00C72F89" w:rsidRDefault="001C6475" w:rsidP="001C6475">
      <w:pPr>
        <w:shd w:val="clear" w:color="auto" w:fill="FFC000"/>
        <w:spacing w:after="0" w:line="240" w:lineRule="auto"/>
        <w:ind w:left="1134" w:hanging="1134"/>
        <w:rPr>
          <w:rFonts w:ascii="Browallia New" w:hAnsi="Browallia New" w:cs="Browallia New"/>
          <w:b/>
          <w:bCs/>
          <w:sz w:val="36"/>
          <w:szCs w:val="36"/>
        </w:rPr>
      </w:pPr>
      <w:r w:rsidRPr="00C72F89">
        <w:rPr>
          <w:rFonts w:ascii="Browallia New" w:hAnsi="Browallia New" w:cs="Browallia New"/>
          <w:b/>
          <w:bCs/>
          <w:sz w:val="36"/>
          <w:szCs w:val="36"/>
        </w:rPr>
        <w:t>DAY 7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ab/>
      </w:r>
      <w:r w:rsidR="00C87CA8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สนามบินอีสตันบูล </w:t>
      </w:r>
      <w:r w:rsidR="00C87CA8" w:rsidRPr="00C72F89">
        <w:rPr>
          <w:rFonts w:ascii="Browallia New" w:hAnsi="Browallia New" w:cs="Browallia New"/>
          <w:b/>
          <w:bCs/>
          <w:sz w:val="36"/>
          <w:szCs w:val="36"/>
          <w:cs/>
        </w:rPr>
        <w:t>–</w:t>
      </w:r>
      <w:r w:rsidR="00C87CA8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สนามบินเตหะราน </w:t>
      </w:r>
      <w:r w:rsidR="00C87CA8" w:rsidRPr="00C72F8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87CA8" w:rsidRPr="00C72F8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87CA8" w:rsidRPr="00C72F8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C87CA8" w:rsidRPr="00C72F89">
        <w:rPr>
          <w:rFonts w:ascii="Browallia New" w:hAnsi="Browallia New" w:cs="Browallia New"/>
          <w:b/>
          <w:bCs/>
          <w:sz w:val="36"/>
          <w:szCs w:val="36"/>
          <w:cs/>
        </w:rPr>
        <w:tab/>
      </w:r>
      <w:r w:rsidR="00954C6B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                       </w:t>
      </w:r>
      <w:r w:rsidR="00C87CA8" w:rsidRPr="00C72F89">
        <w:rPr>
          <w:rFonts w:ascii="Browallia New" w:hAnsi="Browallia New" w:cs="Browallia New"/>
          <w:b/>
          <w:bCs/>
          <w:sz w:val="36"/>
          <w:szCs w:val="36"/>
          <w:cs/>
        </w:rPr>
        <w:t>(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>B/</w:t>
      </w:r>
      <w:r w:rsidR="00954C6B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139E5ADB" wp14:editId="3D103B4E">
            <wp:extent cx="161925" cy="161925"/>
            <wp:effectExtent l="0" t="0" r="9525" b="9525"/>
            <wp:docPr id="7" name="Graphic 7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>/</w:t>
      </w:r>
      <w:r w:rsidR="00954C6B"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36E63256" wp14:editId="3825D014">
            <wp:extent cx="161925" cy="161925"/>
            <wp:effectExtent l="0" t="0" r="9525" b="9525"/>
            <wp:docPr id="9" name="Graphic 9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)   </w:t>
      </w:r>
      <w:r w:rsidR="00C87CA8" w:rsidRPr="00C72F89">
        <w:rPr>
          <w:rFonts w:ascii="Browallia New" w:hAnsi="Browallia New" w:cs="Browallia New"/>
          <w:b/>
          <w:bCs/>
          <w:sz w:val="36"/>
          <w:szCs w:val="36"/>
          <w:cs/>
        </w:rPr>
        <w:t xml:space="preserve">             </w:t>
      </w:r>
    </w:p>
    <w:p w14:paraId="1F5F1614" w14:textId="7ADA3750" w:rsidR="003B0BF0" w:rsidRPr="00C87CA8" w:rsidRDefault="003B0BF0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87CA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C87CA8">
        <w:rPr>
          <w:rFonts w:ascii="Browallia New" w:hAnsi="Browallia New" w:cs="Browallia New"/>
          <w:color w:val="0000FF"/>
          <w:sz w:val="32"/>
          <w:szCs w:val="32"/>
          <w:cs/>
        </w:rPr>
        <w:t xml:space="preserve">     </w:t>
      </w:r>
      <w:r w:rsidRPr="00C87CA8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87CA8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ห้องอาหารของโรงแรม</w:t>
      </w:r>
    </w:p>
    <w:p w14:paraId="391F1996" w14:textId="34ADCB0F" w:rsidR="00C87CA8" w:rsidRDefault="00C87CA8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  <w:r w:rsidRPr="00564151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ab/>
      </w:r>
      <w:r w:rsidRPr="00564151">
        <w:rPr>
          <w:rFonts w:ascii="Browallia New" w:hAnsi="Browallia New" w:cs="Browallia New"/>
          <w:color w:val="000000" w:themeColor="text1"/>
          <w:sz w:val="32"/>
          <w:szCs w:val="32"/>
          <w:cs/>
          <w:lang w:val="en-GB"/>
        </w:rPr>
        <w:t xml:space="preserve">นำท่านเดินทางสู่ </w:t>
      </w:r>
      <w:r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ท่าอากาศยานอิสตันบูล เมืองอิสตันบูล ประเทศ</w:t>
      </w:r>
      <w:r w:rsidR="00706290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GB"/>
        </w:rPr>
        <w:t>ตุรเคีย</w:t>
      </w:r>
    </w:p>
    <w:p w14:paraId="69EBD6CD" w14:textId="093DF8C4" w:rsidR="006257F9" w:rsidRPr="00564151" w:rsidRDefault="00954C6B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2</w:t>
      </w:r>
      <w:r w:rsidR="006257F9" w:rsidRPr="00564151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1C6475">
        <w:rPr>
          <w:rFonts w:ascii="Browallia New" w:hAnsi="Browallia New" w:cs="Browallia New"/>
          <w:b/>
          <w:bCs/>
          <w:sz w:val="32"/>
          <w:szCs w:val="32"/>
        </w:rPr>
        <w:t>1</w:t>
      </w:r>
      <w:r w:rsidR="006257F9" w:rsidRPr="00564151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="001C6475" w:rsidRPr="0056415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6257F9" w:rsidRPr="0056415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6257F9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6257F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ตหะราน</w:t>
      </w:r>
      <w:r w:rsidR="006257F9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6257F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หร่าน</w:t>
      </w:r>
      <w:r w:rsidR="006257F9" w:rsidRPr="0056415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6257F9" w:rsidRPr="00564151">
        <w:rPr>
          <w:rFonts w:ascii="Browallia New" w:hAnsi="Browallia New" w:cs="Browallia New"/>
          <w:sz w:val="32"/>
          <w:szCs w:val="32"/>
          <w:cs/>
        </w:rPr>
        <w:t>โดยสายการบิน</w:t>
      </w:r>
      <w:r w:rsidR="001C6475" w:rsidRPr="0056415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1C6475">
        <w:rPr>
          <w:rFonts w:ascii="Browallia New" w:hAnsi="Browallia New" w:cs="Browallia New"/>
          <w:b/>
          <w:bCs/>
          <w:color w:val="FF0000"/>
          <w:sz w:val="32"/>
          <w:szCs w:val="32"/>
        </w:rPr>
        <w:t>MAHAN A</w:t>
      </w:r>
      <w:r w:rsidR="001C6475" w:rsidRPr="00564151">
        <w:rPr>
          <w:rFonts w:ascii="Browallia New" w:hAnsi="Browallia New" w:cs="Browallia New"/>
          <w:b/>
          <w:bCs/>
          <w:color w:val="FF0000"/>
          <w:sz w:val="32"/>
          <w:szCs w:val="32"/>
        </w:rPr>
        <w:t>IR</w:t>
      </w:r>
      <w:r w:rsidR="006257F9" w:rsidRPr="0056415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6257F9" w:rsidRPr="0056415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C6475">
        <w:rPr>
          <w:rFonts w:ascii="Browallia New" w:hAnsi="Browallia New" w:cs="Browallia New"/>
          <w:b/>
          <w:bCs/>
          <w:color w:val="FF0000"/>
          <w:sz w:val="32"/>
          <w:szCs w:val="32"/>
        </w:rPr>
        <w:t>W5117</w:t>
      </w:r>
      <w:r w:rsidR="001C6475" w:rsidRPr="0056415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6257F9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6257F9" w:rsidRPr="00564151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179C5602" w14:textId="1194A3C6" w:rsidR="006257F9" w:rsidRDefault="00954C6B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5</w:t>
      </w:r>
      <w:r w:rsidR="006257F9" w:rsidRPr="00564151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6257F9">
        <w:rPr>
          <w:rFonts w:ascii="Browallia New" w:hAnsi="Browallia New" w:cs="Browallia New" w:hint="cs"/>
          <w:b/>
          <w:bCs/>
          <w:sz w:val="32"/>
          <w:szCs w:val="32"/>
          <w:cs/>
        </w:rPr>
        <w:t>45</w:t>
      </w:r>
      <w:r w:rsidR="006257F9" w:rsidRPr="0056415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6257F9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6257F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เตหะราน</w:t>
      </w:r>
      <w:r w:rsidR="006257F9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</w:t>
      </w:r>
      <w:r w:rsidR="006257F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ิหร่าน</w:t>
      </w:r>
      <w:r w:rsidR="006257F9" w:rsidRPr="0056415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6257F9" w:rsidRPr="006257F9">
        <w:rPr>
          <w:rFonts w:ascii="Browallia New" w:hAnsi="Browallia New" w:cs="Browallia New" w:hint="cs"/>
          <w:color w:val="000000" w:themeColor="text1"/>
          <w:sz w:val="32"/>
          <w:szCs w:val="32"/>
          <w:highlight w:val="yellow"/>
          <w:cs/>
        </w:rPr>
        <w:t>เพื่อรอเปลี่ยนเครื่อง</w:t>
      </w:r>
    </w:p>
    <w:p w14:paraId="5811DD4C" w14:textId="0390559B" w:rsidR="00A06AAA" w:rsidRDefault="001C6475" w:rsidP="001C6475">
      <w:pPr>
        <w:spacing w:after="0" w:line="240" w:lineRule="auto"/>
        <w:jc w:val="thaiDistribute"/>
        <w:rPr>
          <w:rFonts w:ascii="Browallia New" w:eastAsia="Cord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="00A06AAA">
        <w:rPr>
          <w:rFonts w:ascii="Browallia New" w:eastAsia="Cordia New" w:hAnsi="Browallia New" w:cs="Browallia New"/>
          <w:color w:val="FF0000"/>
          <w:sz w:val="32"/>
          <w:szCs w:val="32"/>
          <w:cs/>
        </w:rPr>
        <w:t>** โปรดแต่งกายด้วยชุดสุภาพ ณ ท่าอากาศยาน กรุงเตหะราน ประเทศอิหร่าน **</w:t>
      </w:r>
    </w:p>
    <w:p w14:paraId="40638CBE" w14:textId="2A9743BD" w:rsidR="00A06AAA" w:rsidRDefault="00A06AAA" w:rsidP="001C6475">
      <w:pPr>
        <w:spacing w:after="0" w:line="240" w:lineRule="auto"/>
        <w:ind w:left="720" w:firstLine="72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>- สุภาพสตรี: ควรสวมกางเกงขายาว และเสื้อแขนยาวไม่รัดรูป และเตรียมผ้าสำหรับคลุมศ</w:t>
      </w:r>
      <w:r w:rsidR="00954C6B">
        <w:rPr>
          <w:rFonts w:ascii="Browallia New" w:eastAsia="Cordia New" w:hAnsi="Browallia New" w:cs="Browallia New" w:hint="cs"/>
          <w:color w:val="0000FF"/>
          <w:sz w:val="32"/>
          <w:szCs w:val="32"/>
          <w:cs/>
        </w:rPr>
        <w:t>ีร</w:t>
      </w: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>ษะ</w:t>
      </w:r>
    </w:p>
    <w:p w14:paraId="7C0BCD75" w14:textId="39540295" w:rsidR="00A06AAA" w:rsidRPr="00A06AAA" w:rsidRDefault="00A06AAA" w:rsidP="001C6475">
      <w:pPr>
        <w:spacing w:after="0" w:line="240" w:lineRule="auto"/>
        <w:ind w:left="720" w:firstLine="720"/>
        <w:jc w:val="thaiDistribute"/>
        <w:rPr>
          <w:rFonts w:ascii="Browallia New" w:eastAsia="Cordia New" w:hAnsi="Browallia New" w:cs="Browallia New"/>
          <w:color w:val="0000FF"/>
          <w:sz w:val="32"/>
          <w:szCs w:val="32"/>
        </w:rPr>
      </w:pPr>
      <w:r>
        <w:rPr>
          <w:rFonts w:ascii="Browallia New" w:eastAsia="Cordia New" w:hAnsi="Browallia New" w:cs="Browallia New"/>
          <w:color w:val="0000FF"/>
          <w:sz w:val="32"/>
          <w:szCs w:val="32"/>
          <w:cs/>
        </w:rPr>
        <w:t>- สุภาพบุรุษ: ควรสวมกางเกงขายาว และเสื้อแขนยาว</w:t>
      </w:r>
    </w:p>
    <w:p w14:paraId="598A9A2C" w14:textId="4C4BAEE2" w:rsidR="006257F9" w:rsidRPr="00564151" w:rsidRDefault="0093571D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1</w:t>
      </w:r>
      <w:r w:rsidR="006257F9" w:rsidRPr="00564151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954C6B">
        <w:rPr>
          <w:rFonts w:ascii="Browallia New" w:hAnsi="Browallia New" w:cs="Browallia New" w:hint="cs"/>
          <w:b/>
          <w:bCs/>
          <w:sz w:val="32"/>
          <w:szCs w:val="32"/>
          <w:cs/>
        </w:rPr>
        <w:t>40</w:t>
      </w:r>
      <w:r w:rsidR="001C6475" w:rsidRPr="00564151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6257F9" w:rsidRPr="00564151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6257F9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6257F9" w:rsidRPr="00564151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6257F9" w:rsidRPr="00564151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1C6475">
        <w:rPr>
          <w:rFonts w:ascii="Browallia New" w:hAnsi="Browallia New" w:cs="Browallia New"/>
          <w:b/>
          <w:bCs/>
          <w:color w:val="FF0000"/>
          <w:sz w:val="32"/>
          <w:szCs w:val="32"/>
        </w:rPr>
        <w:t>MAHAN A</w:t>
      </w:r>
      <w:r w:rsidR="001C6475" w:rsidRPr="00564151">
        <w:rPr>
          <w:rFonts w:ascii="Browallia New" w:hAnsi="Browallia New" w:cs="Browallia New"/>
          <w:b/>
          <w:bCs/>
          <w:color w:val="FF0000"/>
          <w:sz w:val="32"/>
          <w:szCs w:val="32"/>
        </w:rPr>
        <w:t>IR</w:t>
      </w:r>
      <w:r w:rsidR="006257F9" w:rsidRPr="00564151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6257F9" w:rsidRPr="0056415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C6475">
        <w:rPr>
          <w:rFonts w:ascii="Browallia New" w:hAnsi="Browallia New" w:cs="Browallia New"/>
          <w:b/>
          <w:bCs/>
          <w:color w:val="FF0000"/>
          <w:sz w:val="32"/>
          <w:szCs w:val="32"/>
        </w:rPr>
        <w:t>W5</w:t>
      </w:r>
      <w:r w:rsidR="006257F9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051</w:t>
      </w:r>
      <w:r w:rsidR="001C6475" w:rsidRPr="00564151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6257F9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6257F9" w:rsidRPr="00564151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7E55D29" w14:textId="4533CF87" w:rsidR="00564151" w:rsidRDefault="00564151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4A938636" w14:textId="64656003" w:rsidR="00564151" w:rsidRPr="00C72F89" w:rsidRDefault="001C6475" w:rsidP="001C6475">
      <w:pPr>
        <w:shd w:val="clear" w:color="auto" w:fill="FFC000"/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C72F89">
        <w:rPr>
          <w:rFonts w:ascii="Browallia New" w:hAnsi="Browallia New" w:cs="Browallia New"/>
          <w:b/>
          <w:bCs/>
          <w:sz w:val="36"/>
          <w:szCs w:val="36"/>
        </w:rPr>
        <w:t>DAY 8</w:t>
      </w:r>
      <w:r w:rsidR="00C87CA8" w:rsidRPr="00C72F89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    </w:t>
      </w:r>
      <w:r w:rsidR="00564151" w:rsidRPr="00C72F89">
        <w:rPr>
          <w:rFonts w:ascii="Browallia New" w:hAnsi="Browallia New" w:cs="Browallia New"/>
          <w:b/>
          <w:bCs/>
          <w:sz w:val="36"/>
          <w:szCs w:val="36"/>
          <w:cs/>
        </w:rPr>
        <w:t>กรุงเทพฯ (สุวรรณภูมิ)</w:t>
      </w:r>
      <w:r w:rsidRPr="00C72F89">
        <w:rPr>
          <w:rFonts w:ascii="Browallia New" w:hAnsi="Browallia New" w:cs="Browallia New"/>
          <w:b/>
          <w:bCs/>
          <w:sz w:val="36"/>
          <w:szCs w:val="36"/>
        </w:rPr>
        <w:t xml:space="preserve">  </w:t>
      </w:r>
      <w:r w:rsidR="00564151" w:rsidRPr="00C72F89">
        <w:rPr>
          <w:rFonts w:ascii="Browallia New" w:hAnsi="Browallia New" w:cs="Browallia New"/>
          <w:b/>
          <w:bCs/>
          <w:sz w:val="36"/>
          <w:szCs w:val="36"/>
          <w:cs/>
        </w:rPr>
        <w:t>(มีอาหารและเครื่องดื่มบริการบนเครื่องบิน)</w:t>
      </w:r>
    </w:p>
    <w:p w14:paraId="3428E12A" w14:textId="59959AA2" w:rsidR="00564151" w:rsidRDefault="00954C6B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8</w:t>
      </w:r>
      <w:r w:rsidR="00564151" w:rsidRPr="00564151">
        <w:rPr>
          <w:rFonts w:ascii="Browallia New" w:hAnsi="Browallia New" w:cs="Browallia New"/>
          <w:b/>
          <w:bCs/>
          <w:sz w:val="32"/>
          <w:szCs w:val="32"/>
          <w:cs/>
        </w:rPr>
        <w:t>.</w:t>
      </w:r>
      <w:r w:rsidR="001C6475">
        <w:rPr>
          <w:rFonts w:ascii="Browallia New" w:hAnsi="Browallia New" w:cs="Browallia New"/>
          <w:b/>
          <w:bCs/>
          <w:sz w:val="32"/>
          <w:szCs w:val="32"/>
        </w:rPr>
        <w:t>2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0</w:t>
      </w:r>
      <w:r w:rsidR="00564151" w:rsidRPr="00564151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564151" w:rsidRPr="00564151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564151" w:rsidRPr="00564151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จ</w:t>
      </w:r>
    </w:p>
    <w:p w14:paraId="58A572A7" w14:textId="77777777" w:rsidR="00564151" w:rsidRPr="00564151" w:rsidRDefault="00564151" w:rsidP="001C6475">
      <w:pPr>
        <w:spacing w:after="0" w:line="240" w:lineRule="auto"/>
        <w:ind w:left="1134" w:hanging="1134"/>
        <w:jc w:val="thaiDistribute"/>
        <w:rPr>
          <w:rFonts w:ascii="Browallia New" w:hAnsi="Browallia New" w:cs="Browallia New"/>
          <w:sz w:val="32"/>
          <w:szCs w:val="32"/>
        </w:rPr>
      </w:pPr>
    </w:p>
    <w:p w14:paraId="5206D84A" w14:textId="51A0AB7A" w:rsidR="006E4900" w:rsidRPr="00163311" w:rsidRDefault="001C6475" w:rsidP="00163311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564151">
        <w:rPr>
          <w:rFonts w:ascii="Browallia New" w:hAnsi="Browallia New" w:cs="Browallia New"/>
          <w:b/>
          <w:bCs/>
          <w:sz w:val="32"/>
          <w:szCs w:val="32"/>
        </w:rPr>
        <w:t>*****************************************************************</w:t>
      </w:r>
    </w:p>
    <w:p w14:paraId="107D3E3A" w14:textId="149C2968" w:rsidR="006E4900" w:rsidRDefault="00BB2826" w:rsidP="001C6475">
      <w:pPr>
        <w:spacing w:after="0" w:line="240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="001C6475"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="001C6475"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09FFF62A" w14:textId="1BDF3626" w:rsidR="004D73E3" w:rsidRDefault="00BB2826" w:rsidP="00163311">
      <w:pPr>
        <w:spacing w:after="0" w:line="240" w:lineRule="auto"/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5D2D0693" w14:textId="77777777" w:rsidR="00163311" w:rsidRPr="00163311" w:rsidRDefault="00163311" w:rsidP="00163311">
      <w:pPr>
        <w:spacing w:after="0" w:line="240" w:lineRule="auto"/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tbl>
      <w:tblPr>
        <w:tblStyle w:val="TableGrid"/>
        <w:tblW w:w="10896" w:type="dxa"/>
        <w:tblLook w:val="04A0" w:firstRow="1" w:lastRow="0" w:firstColumn="1" w:lastColumn="0" w:noHBand="0" w:noVBand="1"/>
      </w:tblPr>
      <w:tblGrid>
        <w:gridCol w:w="2785"/>
        <w:gridCol w:w="2693"/>
        <w:gridCol w:w="1276"/>
        <w:gridCol w:w="1417"/>
        <w:gridCol w:w="1391"/>
        <w:gridCol w:w="1306"/>
        <w:gridCol w:w="28"/>
      </w:tblGrid>
      <w:tr w:rsidR="00564151" w:rsidRPr="00CA59BF" w14:paraId="2D7BB11D" w14:textId="77777777" w:rsidTr="004D73E3">
        <w:tc>
          <w:tcPr>
            <w:tcW w:w="10896" w:type="dxa"/>
            <w:gridSpan w:val="7"/>
            <w:shd w:val="clear" w:color="auto" w:fill="FFFF00"/>
            <w:vAlign w:val="center"/>
          </w:tcPr>
          <w:p w14:paraId="324F7657" w14:textId="02BD6EC5" w:rsidR="00564151" w:rsidRPr="00564151" w:rsidRDefault="00564151" w:rsidP="001C647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44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6"/>
                <w:szCs w:val="44"/>
                <w:cs/>
              </w:rPr>
              <w:t>อัตราการให้บริการ</w:t>
            </w:r>
          </w:p>
        </w:tc>
      </w:tr>
      <w:tr w:rsidR="00564151" w:rsidRPr="00CA59BF" w14:paraId="3C9F4417" w14:textId="77777777" w:rsidTr="004D73E3">
        <w:trPr>
          <w:gridAfter w:val="1"/>
          <w:wAfter w:w="28" w:type="dxa"/>
        </w:trPr>
        <w:tc>
          <w:tcPr>
            <w:tcW w:w="2785" w:type="dxa"/>
            <w:shd w:val="clear" w:color="auto" w:fill="F4B083" w:themeFill="accent2" w:themeFillTint="99"/>
            <w:vAlign w:val="center"/>
          </w:tcPr>
          <w:p w14:paraId="191992D5" w14:textId="58F56BBD" w:rsidR="00564151" w:rsidRPr="00CA59BF" w:rsidRDefault="00564151" w:rsidP="001C647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0522B3CC" w14:textId="5A331C48" w:rsidR="00564151" w:rsidRPr="00CA59BF" w:rsidRDefault="00564151" w:rsidP="001C647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 และ เวลาบิน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75D0E233" w14:textId="77777777" w:rsidR="00564151" w:rsidRPr="00CA59BF" w:rsidRDefault="00564151" w:rsidP="001C647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 ห้องละ</w:t>
            </w:r>
          </w:p>
          <w:p w14:paraId="1F58585A" w14:textId="6982BBE1" w:rsidR="00564151" w:rsidRPr="00CA59BF" w:rsidRDefault="00564151" w:rsidP="001C6475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2-3 ท่าน </w:t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  <w:t>ท่านละ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576EA298" w14:textId="77777777" w:rsidR="00564151" w:rsidRPr="00CA59BF" w:rsidRDefault="00564151" w:rsidP="001C6475">
            <w:pPr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1 เด็ก 2 ผู้ใหญ่ </w:t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มีเตียง</w:t>
            </w:r>
          </w:p>
          <w:p w14:paraId="4A6084B9" w14:textId="77777777" w:rsidR="00564151" w:rsidRPr="00CA59BF" w:rsidRDefault="00564151" w:rsidP="001C6475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ไม่เกิน 12 ปี)</w:t>
            </w:r>
          </w:p>
          <w:p w14:paraId="1B4233DD" w14:textId="73D08F6F" w:rsidR="00564151" w:rsidRPr="00CA59BF" w:rsidRDefault="00564151" w:rsidP="001C6475">
            <w:pPr>
              <w:ind w:right="-11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391" w:type="dxa"/>
            <w:shd w:val="clear" w:color="auto" w:fill="F4B083" w:themeFill="accent2" w:themeFillTint="99"/>
            <w:vAlign w:val="center"/>
          </w:tcPr>
          <w:p w14:paraId="231B9A8C" w14:textId="6865BD73" w:rsidR="00564151" w:rsidRPr="00CA59BF" w:rsidRDefault="001C6475" w:rsidP="001C6475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1 </w:t>
            </w:r>
            <w:r w:rsidR="00564151"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เด็ก </w:t>
            </w: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2 </w:t>
            </w:r>
            <w:r w:rsidR="00564151"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ผู้ใหญ่</w:t>
            </w:r>
          </w:p>
          <w:p w14:paraId="7504C532" w14:textId="77777777" w:rsidR="00564151" w:rsidRPr="00CA59BF" w:rsidRDefault="00564151" w:rsidP="001C6475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highlight w:val="yellow"/>
                <w:cs/>
              </w:rPr>
              <w:t>เด็กไม่มีเตียง</w:t>
            </w:r>
          </w:p>
          <w:p w14:paraId="530E1549" w14:textId="77777777" w:rsidR="00564151" w:rsidRPr="00CA59BF" w:rsidRDefault="00564151" w:rsidP="001C6475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(ไม่เกิน 12 ปี)</w:t>
            </w:r>
          </w:p>
          <w:p w14:paraId="55CC5D7B" w14:textId="5E5370C0" w:rsidR="00564151" w:rsidRPr="00CA59BF" w:rsidRDefault="00564151" w:rsidP="001C6475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ท่านละ</w:t>
            </w:r>
          </w:p>
        </w:tc>
        <w:tc>
          <w:tcPr>
            <w:tcW w:w="1306" w:type="dxa"/>
            <w:shd w:val="clear" w:color="auto" w:fill="F4B083" w:themeFill="accent2" w:themeFillTint="99"/>
            <w:vAlign w:val="center"/>
          </w:tcPr>
          <w:p w14:paraId="421970C8" w14:textId="77777777" w:rsidR="00564151" w:rsidRPr="00CA59BF" w:rsidRDefault="00564151" w:rsidP="001C6475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พักเดี่ยว</w:t>
            </w:r>
          </w:p>
          <w:p w14:paraId="65088C3C" w14:textId="77777777" w:rsidR="00564151" w:rsidRPr="00CA59BF" w:rsidRDefault="00564151" w:rsidP="001C6475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พิ่ม</w:t>
            </w:r>
          </w:p>
          <w:p w14:paraId="1C2B1A5E" w14:textId="13F8C300" w:rsidR="00564151" w:rsidRPr="00CA59BF" w:rsidRDefault="00564151" w:rsidP="001C6475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CA59BF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อัตรา ท่านละ</w:t>
            </w:r>
          </w:p>
        </w:tc>
      </w:tr>
      <w:tr w:rsidR="006C794E" w:rsidRPr="00CA59BF" w14:paraId="6DCC38F5" w14:textId="77777777" w:rsidTr="00954C6B">
        <w:trPr>
          <w:gridAfter w:val="1"/>
          <w:wAfter w:w="28" w:type="dxa"/>
          <w:trHeight w:val="522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3E526954" w14:textId="430A6220" w:rsidR="006C794E" w:rsidRDefault="006319FF" w:rsidP="006C794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31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พ.ค.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07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มิ.ย.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67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92CF625" w14:textId="73909BA3" w:rsidR="00954C6B" w:rsidRPr="00A662EB" w:rsidRDefault="00954C6B" w:rsidP="00954C6B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W5 050/112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</w:t>
            </w:r>
            <w:r w:rsidR="00AB3C06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KA-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</w:p>
          <w:p w14:paraId="7A9F8C23" w14:textId="2CF245BA" w:rsidR="006C794E" w:rsidRDefault="00AB3C06" w:rsidP="00954C6B">
            <w:pPr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W5 117/051 </w:t>
            </w:r>
            <w:r w:rsidR="00954C6B"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  <w:r w:rsidR="00954C6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KA-</w:t>
            </w:r>
            <w:r w:rsidR="00954C6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KK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5D005A3" w14:textId="23F4AD6F" w:rsidR="006C794E" w:rsidRDefault="00B5304C" w:rsidP="006C794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 w:rsidR="00AB3C06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</w:t>
            </w:r>
            <w:r w:rsidR="006C794E"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8751FD9" w14:textId="44A77938" w:rsidR="006C794E" w:rsidRDefault="00B5304C" w:rsidP="006C794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 w:rsidR="00AB3C06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</w:t>
            </w:r>
            <w:r w:rsidR="006C794E"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91" w:type="dxa"/>
            <w:shd w:val="clear" w:color="auto" w:fill="E2EFD9" w:themeFill="accent6" w:themeFillTint="33"/>
            <w:vAlign w:val="center"/>
          </w:tcPr>
          <w:p w14:paraId="3053954F" w14:textId="69D87A81" w:rsidR="006C794E" w:rsidRDefault="00B5304C" w:rsidP="006C794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 w:rsidR="00AB3C06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</w:t>
            </w:r>
            <w:r w:rsidR="006C794E"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06" w:type="dxa"/>
            <w:shd w:val="clear" w:color="auto" w:fill="E2EFD9" w:themeFill="accent6" w:themeFillTint="33"/>
            <w:vAlign w:val="center"/>
          </w:tcPr>
          <w:p w14:paraId="1193CA80" w14:textId="2613B417" w:rsidR="006C794E" w:rsidRDefault="00B5304C" w:rsidP="006C794E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="006C794E"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 w:rsidR="006C794E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</w:t>
            </w:r>
            <w:r w:rsidR="006C794E"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6319FF" w14:paraId="06D4A3A9" w14:textId="77777777" w:rsidTr="00D72782">
        <w:trPr>
          <w:gridAfter w:val="1"/>
          <w:wAfter w:w="28" w:type="dxa"/>
          <w:trHeight w:val="522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430B9354" w14:textId="39D19EB1" w:rsidR="006319FF" w:rsidRDefault="006319FF" w:rsidP="00D7278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07 – 14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67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E1FE897" w14:textId="77777777" w:rsidR="006319FF" w:rsidRPr="00A662EB" w:rsidRDefault="006319FF" w:rsidP="00D7278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W5 050/112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KA-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</w:p>
          <w:p w14:paraId="192AB1FD" w14:textId="77777777" w:rsidR="006319FF" w:rsidRDefault="006319FF" w:rsidP="00D72782">
            <w:pPr>
              <w:jc w:val="thaiDistribute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W5 117/051 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KA-BKK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5FAF52E" w14:textId="77777777" w:rsidR="006319FF" w:rsidRDefault="006319FF" w:rsidP="00D7278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79C9703" w14:textId="77777777" w:rsidR="006319FF" w:rsidRDefault="006319FF" w:rsidP="00D7278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91" w:type="dxa"/>
            <w:shd w:val="clear" w:color="auto" w:fill="E2EFD9" w:themeFill="accent6" w:themeFillTint="33"/>
            <w:vAlign w:val="center"/>
          </w:tcPr>
          <w:p w14:paraId="2D5A3BDC" w14:textId="77777777" w:rsidR="006319FF" w:rsidRDefault="006319FF" w:rsidP="00D7278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06" w:type="dxa"/>
            <w:shd w:val="clear" w:color="auto" w:fill="E2EFD9" w:themeFill="accent6" w:themeFillTint="33"/>
            <w:vAlign w:val="center"/>
          </w:tcPr>
          <w:p w14:paraId="79B744BB" w14:textId="77777777" w:rsidR="006319FF" w:rsidRDefault="006319FF" w:rsidP="00D72782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6319FF" w14:paraId="029A7F43" w14:textId="77777777" w:rsidTr="00D72782">
        <w:trPr>
          <w:gridAfter w:val="1"/>
          <w:wAfter w:w="28" w:type="dxa"/>
          <w:trHeight w:val="522"/>
        </w:trPr>
        <w:tc>
          <w:tcPr>
            <w:tcW w:w="2785" w:type="dxa"/>
            <w:shd w:val="clear" w:color="auto" w:fill="E2EFD9" w:themeFill="accent6" w:themeFillTint="33"/>
            <w:vAlign w:val="center"/>
          </w:tcPr>
          <w:p w14:paraId="2F06C4CD" w14:textId="76B81A88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12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1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กรกฎาคม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67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64422EF" w14:textId="77777777" w:rsidR="006319FF" w:rsidRPr="00A662EB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W5 050/112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KA-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</w:p>
          <w:p w14:paraId="31B8B442" w14:textId="0EFD1394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W5 117/051 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KA-BKK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5E80768" w14:textId="1DE4C5B2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170DE30" w14:textId="6C810897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91" w:type="dxa"/>
            <w:shd w:val="clear" w:color="auto" w:fill="E2EFD9" w:themeFill="accent6" w:themeFillTint="33"/>
            <w:vAlign w:val="center"/>
          </w:tcPr>
          <w:p w14:paraId="62089883" w14:textId="2D337B46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3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06" w:type="dxa"/>
            <w:shd w:val="clear" w:color="auto" w:fill="E2EFD9" w:themeFill="accent6" w:themeFillTint="33"/>
            <w:vAlign w:val="center"/>
          </w:tcPr>
          <w:p w14:paraId="7ECFBD34" w14:textId="2B0CEDFE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6319FF" w14:paraId="1107DFF1" w14:textId="77777777" w:rsidTr="006319FF">
        <w:trPr>
          <w:gridAfter w:val="1"/>
          <w:wAfter w:w="28" w:type="dxa"/>
          <w:trHeight w:val="522"/>
        </w:trPr>
        <w:tc>
          <w:tcPr>
            <w:tcW w:w="2785" w:type="dxa"/>
            <w:shd w:val="clear" w:color="auto" w:fill="FFF2CC" w:themeFill="accent4" w:themeFillTint="33"/>
            <w:vAlign w:val="center"/>
          </w:tcPr>
          <w:p w14:paraId="42D9FA87" w14:textId="206430D7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07 – 14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67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476DFE4" w14:textId="77777777" w:rsidR="006319FF" w:rsidRPr="00A662EB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W5 050/112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KA-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</w:p>
          <w:p w14:paraId="3F6CF7E4" w14:textId="5F77E606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W5 117/051 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KA-BKK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26EC06A" w14:textId="360C657A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DD8937F" w14:textId="030B9C7B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91" w:type="dxa"/>
            <w:shd w:val="clear" w:color="auto" w:fill="FFF2CC" w:themeFill="accent4" w:themeFillTint="33"/>
            <w:vAlign w:val="center"/>
          </w:tcPr>
          <w:p w14:paraId="789F6C0A" w14:textId="6CC682F1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06" w:type="dxa"/>
            <w:shd w:val="clear" w:color="auto" w:fill="FFF2CC" w:themeFill="accent4" w:themeFillTint="33"/>
            <w:vAlign w:val="center"/>
          </w:tcPr>
          <w:p w14:paraId="1700B40C" w14:textId="0F2EA1A1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6319FF" w:rsidRPr="00CA59BF" w14:paraId="12D1E29F" w14:textId="77777777" w:rsidTr="006319FF">
        <w:trPr>
          <w:gridAfter w:val="1"/>
          <w:wAfter w:w="28" w:type="dxa"/>
          <w:trHeight w:val="522"/>
        </w:trPr>
        <w:tc>
          <w:tcPr>
            <w:tcW w:w="2785" w:type="dxa"/>
            <w:shd w:val="clear" w:color="auto" w:fill="FFF2CC" w:themeFill="accent4" w:themeFillTint="33"/>
            <w:vAlign w:val="center"/>
          </w:tcPr>
          <w:p w14:paraId="71C9779F" w14:textId="66ED8711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 xml:space="preserve">13 – 20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67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B1FE848" w14:textId="77777777" w:rsidR="006319FF" w:rsidRPr="00A662EB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W5 050/112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KA-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</w:p>
          <w:p w14:paraId="58FF0A9E" w14:textId="221EEB79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W5 117/051 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KA-BKK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B4732FA" w14:textId="173C4837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57B8A06" w14:textId="7EAB35DA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91" w:type="dxa"/>
            <w:shd w:val="clear" w:color="auto" w:fill="FFF2CC" w:themeFill="accent4" w:themeFillTint="33"/>
            <w:vAlign w:val="center"/>
          </w:tcPr>
          <w:p w14:paraId="6F6ABC8D" w14:textId="093DDE2A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3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4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999</w:t>
            </w:r>
          </w:p>
        </w:tc>
        <w:tc>
          <w:tcPr>
            <w:tcW w:w="1306" w:type="dxa"/>
            <w:shd w:val="clear" w:color="auto" w:fill="FFF2CC" w:themeFill="accent4" w:themeFillTint="33"/>
            <w:vAlign w:val="center"/>
          </w:tcPr>
          <w:p w14:paraId="6CD06C26" w14:textId="2580AF60" w:rsidR="006319FF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0"/>
                <w:szCs w:val="40"/>
                <w:cs/>
              </w:rPr>
              <w:t>9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,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</w:t>
            </w:r>
            <w:r w:rsidRPr="00505343"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</w:rPr>
              <w:t>00</w:t>
            </w:r>
          </w:p>
        </w:tc>
      </w:tr>
      <w:tr w:rsidR="006319FF" w:rsidRPr="00954C6B" w14:paraId="6BDCE3A3" w14:textId="77777777" w:rsidTr="00954C6B">
        <w:trPr>
          <w:gridAfter w:val="1"/>
          <w:wAfter w:w="28" w:type="dxa"/>
          <w:trHeight w:val="146"/>
        </w:trPr>
        <w:tc>
          <w:tcPr>
            <w:tcW w:w="10868" w:type="dxa"/>
            <w:gridSpan w:val="6"/>
            <w:shd w:val="clear" w:color="auto" w:fill="F4B083" w:themeFill="accent2" w:themeFillTint="99"/>
            <w:vAlign w:val="center"/>
          </w:tcPr>
          <w:p w14:paraId="3D7FD360" w14:textId="36A841FA" w:rsidR="006319FF" w:rsidRPr="00954C6B" w:rsidRDefault="006319FF" w:rsidP="006319F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0"/>
                <w:szCs w:val="40"/>
                <w:highlight w:val="yellow"/>
                <w:cs/>
              </w:rPr>
            </w:pPr>
            <w:r w:rsidRPr="00954C6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 w:rsidRPr="00954C6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 w:rsidRPr="00954C6B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 w:rsidRPr="00954C6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 w:rsidRPr="00954C6B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 w:rsidRPr="00954C6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15,000</w:t>
            </w:r>
            <w:r w:rsidRPr="00954C6B"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78E5A75A" w14:textId="11C7BF69" w:rsidR="00BB2826" w:rsidRPr="00BB2826" w:rsidRDefault="00BB2826" w:rsidP="001C6475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BB2826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1C6475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70</w:t>
      </w:r>
      <w:r w:rsidR="001C6475"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BB2826">
        <w:rPr>
          <w:rFonts w:ascii="Browallia New" w:eastAsia="PMingLiU" w:hAnsi="Browallia New" w:cs="Browallia New" w:hint="cs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="001C6475"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BB2826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BB2826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="001C6475" w:rsidRPr="00BB2826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BB2826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**</w:t>
      </w:r>
    </w:p>
    <w:p w14:paraId="1D522B32" w14:textId="77777777" w:rsidR="00BB2826" w:rsidRPr="00BB2826" w:rsidRDefault="00BB2826" w:rsidP="001C6475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744FEE9C" w14:textId="58B37887" w:rsidR="00BB2826" w:rsidRPr="00BB2826" w:rsidRDefault="00BB2826" w:rsidP="001C6475">
      <w:pPr>
        <w:spacing w:after="0" w:line="240" w:lineRule="auto"/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</w:pP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(</w:t>
      </w:r>
      <w:r w:rsidR="001C6475" w:rsidRPr="00BB2826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INFANT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>)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ท่านละ </w:t>
      </w:r>
      <w:r w:rsidR="001C6475" w:rsidRPr="00BB2826">
        <w:rPr>
          <w:rFonts w:ascii="Browallia New" w:hAnsi="Browallia New" w:cs="Browallia New"/>
          <w:b/>
          <w:bCs/>
          <w:color w:val="FF0000"/>
          <w:sz w:val="32"/>
          <w:szCs w:val="32"/>
          <w:lang w:eastAsia="x-none"/>
        </w:rPr>
        <w:t>10</w:t>
      </w:r>
      <w:r w:rsidR="001C6475" w:rsidRPr="00BB2826">
        <w:rPr>
          <w:rFonts w:ascii="Browallia New" w:hAnsi="Browallia New" w:cs="Browallia New"/>
          <w:b/>
          <w:bCs/>
          <w:color w:val="FF0000"/>
          <w:sz w:val="32"/>
          <w:szCs w:val="32"/>
          <w:lang w:val="x-none" w:eastAsia="x-none"/>
        </w:rPr>
        <w:t>,000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 xml:space="preserve"> บาท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eastAsia="x-none"/>
        </w:rPr>
        <w:t xml:space="preserve"> </w:t>
      </w:r>
      <w:r w:rsidRPr="00BB2826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x-none" w:eastAsia="x-none"/>
        </w:rPr>
        <w:t>** (ไม่มีที่นั่งบนเครื่องบิน)</w:t>
      </w:r>
    </w:p>
    <w:p w14:paraId="3981C185" w14:textId="77777777" w:rsidR="00BB2826" w:rsidRPr="00BB2826" w:rsidRDefault="00BB2826" w:rsidP="001C6475">
      <w:pPr>
        <w:spacing w:after="0" w:line="240" w:lineRule="auto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41E9E60E" w14:textId="4BF9B370" w:rsidR="00BB2826" w:rsidRDefault="00BB2826" w:rsidP="001C6475">
      <w:pPr>
        <w:spacing w:after="0" w:line="240" w:lineRule="auto"/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  <w:r w:rsidRPr="00BB2826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** ท่านที่</w:t>
      </w:r>
      <w:r w:rsidRPr="00BB2826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BB2826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  <w:cs/>
        </w:rPr>
        <w:t>ประเท</w:t>
      </w:r>
      <w:r w:rsidRPr="00BB2826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ศ</w:t>
      </w:r>
      <w:r w:rsidR="00706290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ตุรเคีย</w:t>
      </w:r>
      <w:r w:rsidRPr="00BB2826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ไม่จำเป็นต้องยื่นขอวีซ่า โดยสามารถพำนักได้ไม่เกิน </w:t>
      </w:r>
      <w:r w:rsidRPr="00BB2826">
        <w:rPr>
          <w:rFonts w:ascii="Browallia New" w:eastAsia="Calibri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30</w:t>
      </w:r>
      <w:r w:rsidRPr="00BB2826">
        <w:rPr>
          <w:rFonts w:ascii="Browallia New" w:eastAsia="Calibri" w:hAnsi="Browallia New" w:cs="Browallia New"/>
          <w:b/>
          <w:bCs/>
          <w:color w:val="0000FF"/>
          <w:sz w:val="32"/>
          <w:szCs w:val="32"/>
          <w:highlight w:val="yellow"/>
          <w:cs/>
        </w:rPr>
        <w:t xml:space="preserve"> วัน</w:t>
      </w:r>
      <w:r w:rsidRPr="00BB2826">
        <w:rPr>
          <w:rFonts w:ascii="Browallia New" w:eastAsia="Calibri" w:hAnsi="Browallia New" w:cs="Browallia New"/>
          <w:b/>
          <w:bCs/>
          <w:color w:val="0000FF"/>
          <w:sz w:val="32"/>
          <w:szCs w:val="32"/>
          <w:cs/>
        </w:rPr>
        <w:t xml:space="preserve"> ต่อครั้ง ** </w:t>
      </w:r>
    </w:p>
    <w:p w14:paraId="7C614DEF" w14:textId="3BF7BDD0" w:rsidR="006E4900" w:rsidRDefault="006E4900" w:rsidP="001C6475">
      <w:pPr>
        <w:spacing w:after="0" w:line="240" w:lineRule="auto"/>
        <w:rPr>
          <w:rFonts w:ascii="Browallia New" w:eastAsia="Calibri" w:hAnsi="Browallia New" w:cs="Browallia New"/>
          <w:b/>
          <w:bCs/>
          <w:color w:val="0000FF"/>
          <w:sz w:val="32"/>
          <w:szCs w:val="32"/>
        </w:rPr>
      </w:pPr>
    </w:p>
    <w:p w14:paraId="6F3EC1F8" w14:textId="77777777" w:rsidR="0051458A" w:rsidRDefault="0051458A" w:rsidP="001C647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55A44A4B" w14:textId="7958F93F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="001C6475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 xml:space="preserve">)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="001C6475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1AC2FB30" w14:textId="78C80B19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ind w:hanging="720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 w:rsidR="00C157A5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30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(</w:t>
      </w:r>
      <w:r w:rsidR="001C6475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1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ชิ้น)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 และ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452B0F0B" w14:textId="77777777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FECF217" w14:textId="725F896F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="001C6475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="001C6475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60100EB5" w14:textId="77777777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31111FD" w14:textId="77777777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20EC07C1" w14:textId="77777777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19F23FB9" w14:textId="3B8F3B96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="001C6475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3E0F12AB" w14:textId="77777777" w:rsidR="00954C6B" w:rsidRPr="00A01ABF" w:rsidRDefault="00954C6B" w:rsidP="00954C6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p w14:paraId="20BED4AD" w14:textId="77777777" w:rsidR="00BF701C" w:rsidRDefault="00BF701C" w:rsidP="00954C6B">
      <w:pPr>
        <w:pStyle w:val="BasicParagraph"/>
        <w:spacing w:line="240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31A31D9A" w14:textId="77777777" w:rsidR="0051458A" w:rsidRDefault="0051458A" w:rsidP="001C647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59B361CE" w14:textId="77777777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51BBF2E7" w14:textId="376470F0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1C6475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1C6475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="001C6475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3262644E" w14:textId="77777777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03AEDCC1" w14:textId="77777777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657987A" w14:textId="77777777" w:rsidR="0051458A" w:rsidRDefault="0051458A" w:rsidP="001C6475">
      <w:pPr>
        <w:pStyle w:val="BasicParagraph"/>
        <w:numPr>
          <w:ilvl w:val="0"/>
          <w:numId w:val="12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1789D77C" w14:textId="77777777" w:rsidR="006E4900" w:rsidRPr="00CA59BF" w:rsidRDefault="006E4900" w:rsidP="001C6475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1E1C755C" w14:textId="77777777" w:rsidR="006E4900" w:rsidRPr="00CA59BF" w:rsidRDefault="006E4900" w:rsidP="001C647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44CEFE92" w14:textId="41A83464" w:rsidR="006E4900" w:rsidRPr="002314A2" w:rsidRDefault="006E4900" w:rsidP="001C6475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1C6475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lang w:val="en-US"/>
        </w:rPr>
        <w:t>2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="001C6475"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8117C52" w14:textId="1E34EC1D" w:rsidR="002314A2" w:rsidRPr="002314A2" w:rsidRDefault="002314A2" w:rsidP="001C6475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2314A2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ชำระส่วนที่เหลือ</w:t>
      </w:r>
      <w:r w:rsidR="001C6475" w:rsidRPr="002314A2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 30 </w:t>
      </w:r>
      <w:r w:rsidRPr="002314A2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วันก่อนเดินทาง  </w:t>
      </w:r>
    </w:p>
    <w:p w14:paraId="54091110" w14:textId="57E694B5" w:rsidR="006E4900" w:rsidRPr="00CA59BF" w:rsidRDefault="006E4900" w:rsidP="001C6475">
      <w:pPr>
        <w:pStyle w:val="BasicParagraph"/>
        <w:numPr>
          <w:ilvl w:val="0"/>
          <w:numId w:val="11"/>
        </w:numPr>
        <w:spacing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7AE06D79" w14:textId="77777777" w:rsidR="006E4900" w:rsidRPr="00CA59BF" w:rsidRDefault="006E4900" w:rsidP="001C6475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ED4B2EC" w14:textId="77777777" w:rsidR="006E4900" w:rsidRPr="00CA59BF" w:rsidRDefault="006E4900" w:rsidP="001C647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406424C4" w14:textId="77777777" w:rsidR="006E4900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CE35489" w14:textId="1FF2DCB9" w:rsidR="006E4900" w:rsidRPr="00990317" w:rsidRDefault="006E4900" w:rsidP="001C6475">
      <w:pPr>
        <w:pStyle w:val="Default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182EE3BD" w14:textId="77777777" w:rsidR="006E4900" w:rsidRPr="00EB5BF2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59E38693" w14:textId="77777777" w:rsidR="006E4900" w:rsidRPr="00EB5BF2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08AEA918" w14:textId="77777777" w:rsidR="006E4900" w:rsidRPr="00EB5BF2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2F99C294" w14:textId="77777777" w:rsidR="006E4900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38CA7ED5" w14:textId="77777777" w:rsidR="006E4900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1B250060" w14:textId="77777777" w:rsidR="006E4900" w:rsidRPr="00CA59BF" w:rsidRDefault="006E4900" w:rsidP="001C6475">
      <w:pPr>
        <w:tabs>
          <w:tab w:val="left" w:pos="360"/>
        </w:tabs>
        <w:spacing w:after="0" w:line="240" w:lineRule="auto"/>
        <w:ind w:left="720" w:hanging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758C1932" w14:textId="77777777" w:rsidR="006E4900" w:rsidRPr="00CA59BF" w:rsidRDefault="006E4900" w:rsidP="001C647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1AAF8775" w14:textId="000E1720" w:rsidR="006E4900" w:rsidRPr="00CA59BF" w:rsidRDefault="006E4900" w:rsidP="001C6475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BF701C">
        <w:rPr>
          <w:rFonts w:ascii="Browallia New" w:hAnsi="Browallia New" w:cs="Browallia New"/>
          <w:color w:val="000000" w:themeColor="text1"/>
          <w:sz w:val="32"/>
          <w:szCs w:val="32"/>
        </w:rPr>
        <w:t>15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5AEC4362" w14:textId="6F3BAB3D" w:rsidR="006E4900" w:rsidRPr="00CA59BF" w:rsidRDefault="006E4900" w:rsidP="001C6475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34E1E310" w14:textId="035F5692" w:rsidR="006E4900" w:rsidRPr="00CA59BF" w:rsidRDefault="006E4900" w:rsidP="001C6475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="001C6475"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="001C6475"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</w:t>
      </w:r>
      <w:r w:rsidRPr="00CA59BF">
        <w:rPr>
          <w:rFonts w:ascii="Browallia New" w:hAnsi="Browallia New" w:cs="Browallia New"/>
          <w:sz w:val="32"/>
          <w:szCs w:val="32"/>
          <w:cs/>
        </w:rPr>
        <w:lastRenderedPageBreak/>
        <w:t xml:space="preserve">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="001C6475"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8D0BC32" w14:textId="7500DB6E" w:rsidR="006E4900" w:rsidRPr="00CA59BF" w:rsidRDefault="006E4900" w:rsidP="001C6475">
      <w:pPr>
        <w:pStyle w:val="BasicParagraph"/>
        <w:numPr>
          <w:ilvl w:val="0"/>
          <w:numId w:val="10"/>
        </w:numPr>
        <w:tabs>
          <w:tab w:val="left" w:pos="10800"/>
        </w:tabs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5AD0ACC5" w14:textId="5B9F70F0" w:rsidR="006E4900" w:rsidRPr="00CA59BF" w:rsidRDefault="006E4900" w:rsidP="001C6475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1280DCE8" w14:textId="51CA0754" w:rsidR="006E4900" w:rsidRPr="00CA59BF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74A773DD" w14:textId="4FE4C22D" w:rsidR="006E4900" w:rsidRPr="00CA59BF" w:rsidRDefault="006E4900" w:rsidP="001C6475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5714DF58" w14:textId="55CB6D44" w:rsidR="006E4900" w:rsidRPr="00CA59BF" w:rsidRDefault="006E4900" w:rsidP="001C6475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56C908C3" w14:textId="71CE427D" w:rsidR="006E4900" w:rsidRPr="00CA59BF" w:rsidRDefault="006E4900" w:rsidP="001C6475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7961F9DA" w14:textId="7936C12A" w:rsidR="006E4900" w:rsidRPr="00CA59BF" w:rsidRDefault="006E4900" w:rsidP="001C6475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3EBB184E" w14:textId="544C4680" w:rsidR="006E4900" w:rsidRPr="00CA59BF" w:rsidRDefault="006E4900" w:rsidP="001C6475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="001C6475"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AA048C5" w14:textId="07C98C52" w:rsidR="006E4900" w:rsidRPr="00CA59BF" w:rsidRDefault="006E4900" w:rsidP="001C6475">
      <w:pPr>
        <w:pStyle w:val="BasicParagraph"/>
        <w:numPr>
          <w:ilvl w:val="0"/>
          <w:numId w:val="10"/>
        </w:numPr>
        <w:spacing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62147EA3" w14:textId="404A5F11" w:rsidR="006E4900" w:rsidRPr="006E4900" w:rsidRDefault="006E4900" w:rsidP="001C6475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E4900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6E490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6E4900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474B2196" w14:textId="30285345" w:rsidR="006E4900" w:rsidRPr="006E4900" w:rsidRDefault="006E4900" w:rsidP="001C6475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6E4900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28544053" w14:textId="4FAF5B0A" w:rsidR="006E4900" w:rsidRPr="006E4900" w:rsidRDefault="006E4900" w:rsidP="001C6475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6E4900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6E490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433478E8" w14:textId="49415D8B" w:rsidR="006E4900" w:rsidRPr="006E4900" w:rsidRDefault="006E4900" w:rsidP="001C6475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4F0F446E" w14:textId="126CB2E8" w:rsidR="006E4900" w:rsidRPr="006E4900" w:rsidRDefault="006E4900" w:rsidP="001C6475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6E4900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1DE0D3A1" w14:textId="74940A33" w:rsidR="006E4900" w:rsidRDefault="006E4900" w:rsidP="001C6475">
      <w:pPr>
        <w:pStyle w:val="ListParagraph"/>
        <w:tabs>
          <w:tab w:val="left" w:pos="993"/>
        </w:tabs>
        <w:spacing w:after="0" w:line="240" w:lineRule="auto"/>
        <w:jc w:val="thaiDistribute"/>
        <w:rPr>
          <w:rFonts w:ascii="Browallia New" w:eastAsia="Angsana New" w:hAnsi="Browallia New" w:cs="Browallia New"/>
          <w:b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 w:rsidR="001C6475"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6664EF54" w14:textId="4D1C99E5" w:rsidR="006E4900" w:rsidRPr="006E4900" w:rsidRDefault="006E4900" w:rsidP="001C6475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6E4900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493E58EF" w14:textId="6BF37688" w:rsidR="006E4900" w:rsidRPr="00CA59BF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="001C6475"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77E6A67B" w14:textId="580F9C70" w:rsidR="006E4900" w:rsidRPr="00CA59BF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668DBED5" w14:textId="3D5F9434" w:rsidR="006E4900" w:rsidRPr="00CA59BF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66DEDED9" w14:textId="697B462B" w:rsidR="006E4900" w:rsidRPr="00CA59BF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="001C6475"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0F181323" w14:textId="4526C9DE" w:rsidR="006E4900" w:rsidRPr="00CA59BF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29A2D333" w14:textId="100E821F" w:rsidR="006E4900" w:rsidRPr="00CA59BF" w:rsidRDefault="006E4900" w:rsidP="001C6475">
      <w:pPr>
        <w:pStyle w:val="Default"/>
        <w:numPr>
          <w:ilvl w:val="0"/>
          <w:numId w:val="10"/>
        </w:numPr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68D08D1" w14:textId="77777777" w:rsidR="006E4900" w:rsidRPr="00CA59BF" w:rsidRDefault="006E4900" w:rsidP="001C6475">
      <w:pPr>
        <w:pStyle w:val="Default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4B982A18" w14:textId="77777777" w:rsidR="006E4900" w:rsidRPr="00CA59BF" w:rsidRDefault="006E4900" w:rsidP="001C6475">
      <w:pPr>
        <w:pStyle w:val="Default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2793B156" w14:textId="77777777" w:rsidR="006E4900" w:rsidRPr="00CA59BF" w:rsidRDefault="006E4900" w:rsidP="001C6475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</w:p>
    <w:p w14:paraId="6807092E" w14:textId="5E670245" w:rsidR="006E4900" w:rsidRPr="00CA59BF" w:rsidRDefault="006E4900" w:rsidP="001C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ind w:left="720" w:hanging="720"/>
        <w:jc w:val="center"/>
        <w:rPr>
          <w:rFonts w:ascii="Browallia New" w:hAnsi="Browallia New" w:cs="Browallia New"/>
          <w:b/>
          <w:bCs/>
          <w:sz w:val="40"/>
          <w:szCs w:val="40"/>
          <w:u w:val="single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="001C6475"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p w14:paraId="6122623C" w14:textId="516F17D8" w:rsidR="001126EA" w:rsidRPr="003B0BF0" w:rsidRDefault="001126EA" w:rsidP="00E43EEA">
      <w:pPr>
        <w:spacing w:after="0" w:line="240" w:lineRule="auto"/>
        <w:jc w:val="thaiDistribute"/>
        <w:rPr>
          <w:rFonts w:ascii="Browallia New" w:eastAsia="Cord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1702655E" w14:textId="5B49C107" w:rsidR="001126EA" w:rsidRPr="001126EA" w:rsidRDefault="001126EA" w:rsidP="001C6475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1126EA" w:rsidRPr="001126EA" w:rsidSect="009A429A">
      <w:pgSz w:w="12240" w:h="15840"/>
      <w:pgMar w:top="720" w:right="616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1"/>
    <w:multiLevelType w:val="hybridMultilevel"/>
    <w:tmpl w:val="4664DC2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9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B2B17"/>
    <w:multiLevelType w:val="hybridMultilevel"/>
    <w:tmpl w:val="37F41AA0"/>
    <w:lvl w:ilvl="0" w:tplc="0D061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802694828">
    <w:abstractNumId w:val="3"/>
  </w:num>
  <w:num w:numId="2" w16cid:durableId="927346381">
    <w:abstractNumId w:val="5"/>
  </w:num>
  <w:num w:numId="3" w16cid:durableId="639454822">
    <w:abstractNumId w:val="11"/>
  </w:num>
  <w:num w:numId="4" w16cid:durableId="915630039">
    <w:abstractNumId w:val="10"/>
  </w:num>
  <w:num w:numId="5" w16cid:durableId="1607081453">
    <w:abstractNumId w:val="0"/>
  </w:num>
  <w:num w:numId="6" w16cid:durableId="1553425930">
    <w:abstractNumId w:val="8"/>
  </w:num>
  <w:num w:numId="7" w16cid:durableId="389614046">
    <w:abstractNumId w:val="7"/>
  </w:num>
  <w:num w:numId="8" w16cid:durableId="1289356701">
    <w:abstractNumId w:val="4"/>
  </w:num>
  <w:num w:numId="9" w16cid:durableId="753479471">
    <w:abstractNumId w:val="1"/>
  </w:num>
  <w:num w:numId="10" w16cid:durableId="370156736">
    <w:abstractNumId w:val="9"/>
  </w:num>
  <w:num w:numId="11" w16cid:durableId="84808175">
    <w:abstractNumId w:val="2"/>
  </w:num>
  <w:num w:numId="12" w16cid:durableId="1113129055">
    <w:abstractNumId w:val="2"/>
  </w:num>
  <w:num w:numId="13" w16cid:durableId="1422408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99"/>
    <w:rsid w:val="00025EAC"/>
    <w:rsid w:val="000447A3"/>
    <w:rsid w:val="000577A5"/>
    <w:rsid w:val="000F6FAB"/>
    <w:rsid w:val="001126EA"/>
    <w:rsid w:val="0015796B"/>
    <w:rsid w:val="00163311"/>
    <w:rsid w:val="0018233F"/>
    <w:rsid w:val="001C6475"/>
    <w:rsid w:val="001F6979"/>
    <w:rsid w:val="00211AB4"/>
    <w:rsid w:val="00216040"/>
    <w:rsid w:val="002314A2"/>
    <w:rsid w:val="002A1B35"/>
    <w:rsid w:val="002A6FCB"/>
    <w:rsid w:val="002D3B02"/>
    <w:rsid w:val="00346254"/>
    <w:rsid w:val="00352685"/>
    <w:rsid w:val="0036116F"/>
    <w:rsid w:val="003B0BF0"/>
    <w:rsid w:val="003B591B"/>
    <w:rsid w:val="004360A0"/>
    <w:rsid w:val="004D73E3"/>
    <w:rsid w:val="00500AA9"/>
    <w:rsid w:val="0051458A"/>
    <w:rsid w:val="0053447B"/>
    <w:rsid w:val="00564151"/>
    <w:rsid w:val="005B06D9"/>
    <w:rsid w:val="006257F9"/>
    <w:rsid w:val="006319FF"/>
    <w:rsid w:val="006450B2"/>
    <w:rsid w:val="006761AA"/>
    <w:rsid w:val="00697320"/>
    <w:rsid w:val="006C2824"/>
    <w:rsid w:val="006C794E"/>
    <w:rsid w:val="006E4900"/>
    <w:rsid w:val="006E7F3B"/>
    <w:rsid w:val="006F0CC5"/>
    <w:rsid w:val="00706290"/>
    <w:rsid w:val="007571DD"/>
    <w:rsid w:val="00777677"/>
    <w:rsid w:val="007D3F13"/>
    <w:rsid w:val="008157AD"/>
    <w:rsid w:val="00854444"/>
    <w:rsid w:val="00854ACF"/>
    <w:rsid w:val="0086466B"/>
    <w:rsid w:val="0087328F"/>
    <w:rsid w:val="00873579"/>
    <w:rsid w:val="008812EF"/>
    <w:rsid w:val="008B1754"/>
    <w:rsid w:val="008E52AF"/>
    <w:rsid w:val="00901D34"/>
    <w:rsid w:val="0093571D"/>
    <w:rsid w:val="00954C6B"/>
    <w:rsid w:val="00981BDC"/>
    <w:rsid w:val="009A429A"/>
    <w:rsid w:val="009A7A22"/>
    <w:rsid w:val="009B33C2"/>
    <w:rsid w:val="00A01016"/>
    <w:rsid w:val="00A02A7B"/>
    <w:rsid w:val="00A06AAA"/>
    <w:rsid w:val="00A344AC"/>
    <w:rsid w:val="00A43ED2"/>
    <w:rsid w:val="00A64D28"/>
    <w:rsid w:val="00A80C82"/>
    <w:rsid w:val="00AA0291"/>
    <w:rsid w:val="00AB3C06"/>
    <w:rsid w:val="00AB65FE"/>
    <w:rsid w:val="00AC697E"/>
    <w:rsid w:val="00AE6874"/>
    <w:rsid w:val="00B25D06"/>
    <w:rsid w:val="00B5304C"/>
    <w:rsid w:val="00B61103"/>
    <w:rsid w:val="00B628F2"/>
    <w:rsid w:val="00B72E51"/>
    <w:rsid w:val="00B92E9A"/>
    <w:rsid w:val="00B951CB"/>
    <w:rsid w:val="00B95480"/>
    <w:rsid w:val="00BA11D3"/>
    <w:rsid w:val="00BA73AE"/>
    <w:rsid w:val="00BB2826"/>
    <w:rsid w:val="00BD09BD"/>
    <w:rsid w:val="00BF701C"/>
    <w:rsid w:val="00C157A5"/>
    <w:rsid w:val="00C34E49"/>
    <w:rsid w:val="00C45125"/>
    <w:rsid w:val="00C72F89"/>
    <w:rsid w:val="00C87CA8"/>
    <w:rsid w:val="00CA7AC4"/>
    <w:rsid w:val="00CF2403"/>
    <w:rsid w:val="00D00325"/>
    <w:rsid w:val="00D05CB3"/>
    <w:rsid w:val="00D2041F"/>
    <w:rsid w:val="00D30B5A"/>
    <w:rsid w:val="00DA5A4C"/>
    <w:rsid w:val="00DE63A6"/>
    <w:rsid w:val="00E00888"/>
    <w:rsid w:val="00E05977"/>
    <w:rsid w:val="00E12C43"/>
    <w:rsid w:val="00E43EEA"/>
    <w:rsid w:val="00E601D7"/>
    <w:rsid w:val="00E77767"/>
    <w:rsid w:val="00EC5EEB"/>
    <w:rsid w:val="00F17199"/>
    <w:rsid w:val="00F31EF7"/>
    <w:rsid w:val="00F348BF"/>
    <w:rsid w:val="00F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8437"/>
  <w15:chartTrackingRefBased/>
  <w15:docId w15:val="{4960CE7D-1F67-4E78-905C-03410E91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99"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199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90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E4900"/>
    <w:pPr>
      <w:autoSpaceDE w:val="0"/>
      <w:autoSpaceDN w:val="0"/>
      <w:adjustRightInd w:val="0"/>
      <w:spacing w:after="0"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49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85FF-2CAB-47D2-B6CC-04A00187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3</cp:revision>
  <cp:lastPrinted>2022-10-05T11:44:00Z</cp:lastPrinted>
  <dcterms:created xsi:type="dcterms:W3CDTF">2024-03-07T07:45:00Z</dcterms:created>
  <dcterms:modified xsi:type="dcterms:W3CDTF">2024-03-09T04:16:00Z</dcterms:modified>
</cp:coreProperties>
</file>